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06816" w14:textId="77777777" w:rsidR="004F22F7" w:rsidRDefault="004F22F7">
      <w:pPr>
        <w:pStyle w:val="a3"/>
        <w:spacing w:before="60" w:line="276" w:lineRule="auto"/>
        <w:ind w:left="10818" w:right="228" w:firstLine="2431"/>
        <w:jc w:val="right"/>
        <w:rPr>
          <w:noProof/>
          <w:lang w:eastAsia="ru-RU"/>
        </w:rPr>
      </w:pPr>
    </w:p>
    <w:p w14:paraId="65E609B4" w14:textId="77777777" w:rsidR="000A10DE" w:rsidRDefault="00E8775D">
      <w:pPr>
        <w:pStyle w:val="a3"/>
        <w:spacing w:before="60" w:line="276" w:lineRule="auto"/>
        <w:ind w:left="10818" w:right="228" w:firstLine="2431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5ED664E" wp14:editId="0F7A9DB9">
            <wp:simplePos x="0" y="0"/>
            <wp:positionH relativeFrom="column">
              <wp:posOffset>7841615</wp:posOffset>
            </wp:positionH>
            <wp:positionV relativeFrom="paragraph">
              <wp:posOffset>125095</wp:posOffset>
            </wp:positionV>
            <wp:extent cx="561975" cy="1028700"/>
            <wp:effectExtent l="19050" t="0" r="9525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14A3">
        <w:t>«Согласовано»</w:t>
      </w:r>
      <w:r w:rsidR="001714A3">
        <w:rPr>
          <w:spacing w:val="-57"/>
        </w:rPr>
        <w:t xml:space="preserve"> </w:t>
      </w:r>
      <w:r w:rsidR="001714A3">
        <w:t>Заместитель</w:t>
      </w:r>
      <w:r w:rsidR="001714A3">
        <w:rPr>
          <w:spacing w:val="-10"/>
        </w:rPr>
        <w:t xml:space="preserve"> </w:t>
      </w:r>
      <w:r w:rsidR="001714A3">
        <w:t>Председателя</w:t>
      </w:r>
      <w:r w:rsidR="001714A3">
        <w:rPr>
          <w:spacing w:val="-9"/>
        </w:rPr>
        <w:t xml:space="preserve"> </w:t>
      </w:r>
      <w:r w:rsidR="001714A3">
        <w:t>Профсоюза</w:t>
      </w:r>
    </w:p>
    <w:p w14:paraId="450F2604" w14:textId="77777777" w:rsidR="000A10DE" w:rsidRDefault="001714A3">
      <w:pPr>
        <w:pStyle w:val="a3"/>
        <w:tabs>
          <w:tab w:val="left" w:pos="1854"/>
        </w:tabs>
        <w:spacing w:line="275" w:lineRule="exact"/>
        <w:ind w:right="232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В.Н.</w:t>
      </w:r>
      <w:r>
        <w:rPr>
          <w:spacing w:val="-4"/>
        </w:rPr>
        <w:t xml:space="preserve"> </w:t>
      </w:r>
      <w:r>
        <w:t>Дудин</w:t>
      </w:r>
    </w:p>
    <w:p w14:paraId="7132494F" w14:textId="77777777" w:rsidR="000A10DE" w:rsidRDefault="000A10DE">
      <w:pPr>
        <w:pStyle w:val="a3"/>
        <w:rPr>
          <w:sz w:val="20"/>
        </w:rPr>
      </w:pPr>
    </w:p>
    <w:p w14:paraId="31333E15" w14:textId="77777777" w:rsidR="000A10DE" w:rsidRDefault="000A10DE">
      <w:pPr>
        <w:pStyle w:val="a3"/>
        <w:rPr>
          <w:sz w:val="20"/>
        </w:rPr>
      </w:pPr>
    </w:p>
    <w:p w14:paraId="15E17224" w14:textId="77777777" w:rsidR="000A10DE" w:rsidRDefault="000A10DE">
      <w:pPr>
        <w:pStyle w:val="a3"/>
        <w:rPr>
          <w:sz w:val="20"/>
        </w:rPr>
      </w:pPr>
    </w:p>
    <w:p w14:paraId="04E47FA3" w14:textId="77777777" w:rsidR="000A10DE" w:rsidRDefault="001714A3">
      <w:pPr>
        <w:pStyle w:val="a4"/>
      </w:pPr>
      <w:r>
        <w:t>План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КСП</w:t>
      </w:r>
      <w:r>
        <w:rPr>
          <w:spacing w:val="-2"/>
        </w:rPr>
        <w:t xml:space="preserve"> </w:t>
      </w:r>
      <w:r>
        <w:t>Профсоюз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2</w:t>
      </w:r>
      <w:r w:rsidR="004F22F7">
        <w:t>3</w:t>
      </w:r>
      <w:r>
        <w:rPr>
          <w:spacing w:val="-1"/>
        </w:rPr>
        <w:t xml:space="preserve"> </w:t>
      </w:r>
      <w:r>
        <w:t>год</w:t>
      </w:r>
    </w:p>
    <w:p w14:paraId="4D01384D" w14:textId="77777777" w:rsidR="004F22F7" w:rsidRDefault="004F22F7">
      <w:pPr>
        <w:pStyle w:val="a4"/>
      </w:pPr>
    </w:p>
    <w:tbl>
      <w:tblPr>
        <w:tblStyle w:val="aa"/>
        <w:tblW w:w="14936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618"/>
        <w:gridCol w:w="2552"/>
        <w:gridCol w:w="6237"/>
        <w:gridCol w:w="3260"/>
        <w:gridCol w:w="2269"/>
      </w:tblGrid>
      <w:tr w:rsidR="006826C6" w14:paraId="1D68F761" w14:textId="77777777" w:rsidTr="007C644F">
        <w:tc>
          <w:tcPr>
            <w:tcW w:w="618" w:type="dxa"/>
          </w:tcPr>
          <w:p w14:paraId="42D9C2A1" w14:textId="77777777" w:rsidR="004F22F7" w:rsidRDefault="004F22F7" w:rsidP="00436890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552" w:type="dxa"/>
          </w:tcPr>
          <w:p w14:paraId="370C8077" w14:textId="77777777" w:rsidR="004F22F7" w:rsidRDefault="004F22F7" w:rsidP="00436890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Мероприят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6237" w:type="dxa"/>
          </w:tcPr>
          <w:p w14:paraId="75A9373C" w14:textId="77777777" w:rsidR="004F22F7" w:rsidRDefault="004F22F7" w:rsidP="00436890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нос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 w:rsidR="0043689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3260" w:type="dxa"/>
          </w:tcPr>
          <w:p w14:paraId="77B8E91C" w14:textId="77777777" w:rsidR="004F22F7" w:rsidRDefault="004F22F7" w:rsidP="00436890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готов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</w:p>
          <w:p w14:paraId="0BD3E22B" w14:textId="77777777" w:rsidR="004F22F7" w:rsidRDefault="004F22F7" w:rsidP="00436890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(члены КСП</w:t>
            </w:r>
            <w:r w:rsidR="00436890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союза)</w:t>
            </w:r>
          </w:p>
        </w:tc>
        <w:tc>
          <w:tcPr>
            <w:tcW w:w="2269" w:type="dxa"/>
          </w:tcPr>
          <w:p w14:paraId="5A983CFF" w14:textId="77777777" w:rsidR="004F22F7" w:rsidRDefault="004F22F7" w:rsidP="00436890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  <w:tr w:rsidR="006826C6" w:rsidRPr="00910FAF" w14:paraId="1BAF279D" w14:textId="77777777" w:rsidTr="007C644F">
        <w:trPr>
          <w:trHeight w:val="926"/>
        </w:trPr>
        <w:tc>
          <w:tcPr>
            <w:tcW w:w="618" w:type="dxa"/>
            <w:vMerge w:val="restart"/>
          </w:tcPr>
          <w:p w14:paraId="5EE6F790" w14:textId="77777777" w:rsidR="00F96E27" w:rsidRPr="00436890" w:rsidRDefault="00F96E27" w:rsidP="004F22F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36890">
              <w:rPr>
                <w:sz w:val="24"/>
              </w:rPr>
              <w:t>1.</w:t>
            </w:r>
          </w:p>
        </w:tc>
        <w:tc>
          <w:tcPr>
            <w:tcW w:w="2552" w:type="dxa"/>
            <w:vMerge w:val="restart"/>
          </w:tcPr>
          <w:p w14:paraId="5DB43969" w14:textId="77777777" w:rsidR="00F96E27" w:rsidRPr="00436890" w:rsidRDefault="00F96E27" w:rsidP="006826C6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Собрание КСП Профсоюза</w:t>
            </w:r>
          </w:p>
        </w:tc>
        <w:tc>
          <w:tcPr>
            <w:tcW w:w="6237" w:type="dxa"/>
          </w:tcPr>
          <w:p w14:paraId="660B52C6" w14:textId="77777777" w:rsidR="00F96E27" w:rsidRPr="00436890" w:rsidRDefault="00F96E27" w:rsidP="00BA7575">
            <w:pPr>
              <w:pStyle w:val="TableParagraph"/>
              <w:rPr>
                <w:sz w:val="24"/>
              </w:rPr>
            </w:pPr>
            <w:r w:rsidRPr="00436890">
              <w:rPr>
                <w:sz w:val="24"/>
              </w:rPr>
              <w:t>1.1. Отчеты о деятельности КСП Профсоюза</w:t>
            </w:r>
            <w:r w:rsidR="00BA7575">
              <w:rPr>
                <w:sz w:val="24"/>
              </w:rPr>
              <w:t xml:space="preserve"> в федеральных округах </w:t>
            </w:r>
            <w:r w:rsidRPr="00436890">
              <w:rPr>
                <w:sz w:val="24"/>
              </w:rPr>
              <w:t xml:space="preserve"> и по направлениям работы</w:t>
            </w:r>
          </w:p>
        </w:tc>
        <w:tc>
          <w:tcPr>
            <w:tcW w:w="3260" w:type="dxa"/>
          </w:tcPr>
          <w:p w14:paraId="5B7369C4" w14:textId="77777777" w:rsidR="00F96E27" w:rsidRPr="00436890" w:rsidRDefault="00F96E27" w:rsidP="00910FAF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Члены Президиума КСП Профсоюза</w:t>
            </w:r>
          </w:p>
        </w:tc>
        <w:tc>
          <w:tcPr>
            <w:tcW w:w="2269" w:type="dxa"/>
            <w:vMerge w:val="restart"/>
          </w:tcPr>
          <w:p w14:paraId="75AD7D5C" w14:textId="149968F3" w:rsidR="00F96E27" w:rsidRPr="00BA7575" w:rsidRDefault="007C644F" w:rsidP="00910FA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март-апрель</w:t>
            </w:r>
          </w:p>
        </w:tc>
      </w:tr>
      <w:tr w:rsidR="006826C6" w:rsidRPr="00910FAF" w14:paraId="478D0D0E" w14:textId="77777777" w:rsidTr="007C644F">
        <w:trPr>
          <w:trHeight w:val="698"/>
        </w:trPr>
        <w:tc>
          <w:tcPr>
            <w:tcW w:w="618" w:type="dxa"/>
            <w:vMerge/>
          </w:tcPr>
          <w:p w14:paraId="298F68CF" w14:textId="77777777" w:rsidR="00F96E27" w:rsidRPr="00436890" w:rsidRDefault="00F96E27" w:rsidP="004F22F7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</w:tcPr>
          <w:p w14:paraId="7DB49E91" w14:textId="77777777" w:rsidR="00F96E27" w:rsidRPr="006826C6" w:rsidRDefault="00F96E27" w:rsidP="006826C6">
            <w:pPr>
              <w:pStyle w:val="TableParagraph"/>
              <w:ind w:left="10"/>
              <w:rPr>
                <w:sz w:val="24"/>
              </w:rPr>
            </w:pPr>
          </w:p>
        </w:tc>
        <w:tc>
          <w:tcPr>
            <w:tcW w:w="6237" w:type="dxa"/>
          </w:tcPr>
          <w:p w14:paraId="15342AEC" w14:textId="77777777" w:rsidR="00F96E27" w:rsidRPr="00436890" w:rsidRDefault="00F96E27" w:rsidP="00436890">
            <w:pPr>
              <w:pStyle w:val="TableParagraph"/>
              <w:rPr>
                <w:sz w:val="24"/>
              </w:rPr>
            </w:pPr>
            <w:r w:rsidRPr="00436890">
              <w:rPr>
                <w:sz w:val="24"/>
              </w:rPr>
              <w:t>1.2. Подведение итогов деятельности КСП Профсоюза в 2022 году</w:t>
            </w:r>
          </w:p>
        </w:tc>
        <w:tc>
          <w:tcPr>
            <w:tcW w:w="3260" w:type="dxa"/>
          </w:tcPr>
          <w:p w14:paraId="0D5F5829" w14:textId="77777777" w:rsidR="00F96E27" w:rsidRPr="00436890" w:rsidRDefault="00F96E27" w:rsidP="00910FAF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М.Г. Магомедов</w:t>
            </w:r>
          </w:p>
        </w:tc>
        <w:tc>
          <w:tcPr>
            <w:tcW w:w="2269" w:type="dxa"/>
            <w:vMerge/>
          </w:tcPr>
          <w:p w14:paraId="1DC5C7C2" w14:textId="77777777" w:rsidR="00F96E27" w:rsidRPr="00BA7575" w:rsidRDefault="00F96E27" w:rsidP="00910FAF">
            <w:pPr>
              <w:pStyle w:val="TableParagraph"/>
              <w:ind w:left="10"/>
              <w:rPr>
                <w:sz w:val="24"/>
              </w:rPr>
            </w:pPr>
          </w:p>
        </w:tc>
      </w:tr>
      <w:tr w:rsidR="006826C6" w:rsidRPr="00910FAF" w14:paraId="04ECE832" w14:textId="77777777" w:rsidTr="007C644F">
        <w:trPr>
          <w:trHeight w:val="709"/>
        </w:trPr>
        <w:tc>
          <w:tcPr>
            <w:tcW w:w="618" w:type="dxa"/>
            <w:vMerge/>
          </w:tcPr>
          <w:p w14:paraId="093AB90B" w14:textId="77777777" w:rsidR="004F22F7" w:rsidRPr="00436890" w:rsidRDefault="004F22F7" w:rsidP="004F22F7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</w:tcPr>
          <w:p w14:paraId="2CD97E24" w14:textId="77777777" w:rsidR="004F22F7" w:rsidRPr="006826C6" w:rsidRDefault="004F22F7" w:rsidP="006826C6">
            <w:pPr>
              <w:pStyle w:val="TableParagraph"/>
              <w:ind w:left="10"/>
              <w:rPr>
                <w:sz w:val="24"/>
              </w:rPr>
            </w:pPr>
          </w:p>
        </w:tc>
        <w:tc>
          <w:tcPr>
            <w:tcW w:w="6237" w:type="dxa"/>
          </w:tcPr>
          <w:p w14:paraId="2EC8E5D3" w14:textId="77777777" w:rsidR="004F22F7" w:rsidRPr="00436890" w:rsidRDefault="004F22F7" w:rsidP="00436890">
            <w:pPr>
              <w:pStyle w:val="TableParagraph"/>
              <w:rPr>
                <w:sz w:val="24"/>
              </w:rPr>
            </w:pPr>
            <w:r w:rsidRPr="00436890">
              <w:rPr>
                <w:sz w:val="24"/>
              </w:rPr>
              <w:t>1.3. Формирование плана работы КСП Профсоюза на 2023 год</w:t>
            </w:r>
          </w:p>
        </w:tc>
        <w:tc>
          <w:tcPr>
            <w:tcW w:w="3260" w:type="dxa"/>
          </w:tcPr>
          <w:p w14:paraId="6C2592B6" w14:textId="77777777" w:rsidR="004F22F7" w:rsidRPr="00436890" w:rsidRDefault="004F22F7" w:rsidP="00910FAF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М.Г. Магомедов</w:t>
            </w:r>
          </w:p>
        </w:tc>
        <w:tc>
          <w:tcPr>
            <w:tcW w:w="2269" w:type="dxa"/>
          </w:tcPr>
          <w:p w14:paraId="787A3FC2" w14:textId="27053DC3" w:rsidR="004F22F7" w:rsidRPr="00BA7575" w:rsidRDefault="007C644F" w:rsidP="00910FA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я</w:t>
            </w:r>
            <w:r w:rsidR="00F96E27" w:rsidRPr="00F96E27">
              <w:rPr>
                <w:sz w:val="24"/>
              </w:rPr>
              <w:t>нварь</w:t>
            </w:r>
          </w:p>
        </w:tc>
      </w:tr>
      <w:tr w:rsidR="006826C6" w:rsidRPr="00910FAF" w14:paraId="52F09348" w14:textId="77777777" w:rsidTr="007C644F">
        <w:tc>
          <w:tcPr>
            <w:tcW w:w="618" w:type="dxa"/>
            <w:vMerge w:val="restart"/>
          </w:tcPr>
          <w:p w14:paraId="0F947D3D" w14:textId="77777777" w:rsidR="00923007" w:rsidRPr="00436890" w:rsidRDefault="00923007" w:rsidP="004F22F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36890">
              <w:rPr>
                <w:sz w:val="24"/>
              </w:rPr>
              <w:t>2.</w:t>
            </w:r>
          </w:p>
        </w:tc>
        <w:tc>
          <w:tcPr>
            <w:tcW w:w="2552" w:type="dxa"/>
            <w:vMerge w:val="restart"/>
          </w:tcPr>
          <w:p w14:paraId="4E95540B" w14:textId="77777777" w:rsidR="00923007" w:rsidRPr="00436890" w:rsidRDefault="00923007" w:rsidP="006826C6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 xml:space="preserve">Участие в реализации Отраслевого соглашения и </w:t>
            </w:r>
            <w:r w:rsidRPr="006826C6">
              <w:rPr>
                <w:sz w:val="24"/>
              </w:rPr>
              <w:t xml:space="preserve">совершенствовании договорного регулирования </w:t>
            </w:r>
            <w:r w:rsidRPr="00436890">
              <w:rPr>
                <w:sz w:val="24"/>
              </w:rPr>
              <w:t>социально-трудовых отношений в образовательных организациях высшего образования.</w:t>
            </w:r>
          </w:p>
          <w:p w14:paraId="51C5FD64" w14:textId="77777777" w:rsidR="00923007" w:rsidRPr="00436890" w:rsidRDefault="00923007" w:rsidP="006826C6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Взаимодействие с Минобрнауки России.</w:t>
            </w:r>
          </w:p>
        </w:tc>
        <w:tc>
          <w:tcPr>
            <w:tcW w:w="6237" w:type="dxa"/>
          </w:tcPr>
          <w:p w14:paraId="3396C58A" w14:textId="77777777" w:rsidR="00923007" w:rsidRPr="00436890" w:rsidRDefault="00923007" w:rsidP="00436890">
            <w:pPr>
              <w:pStyle w:val="TableParagraph"/>
              <w:ind w:right="92"/>
              <w:jc w:val="both"/>
              <w:rPr>
                <w:sz w:val="24"/>
              </w:rPr>
            </w:pPr>
            <w:r w:rsidRPr="00436890">
              <w:rPr>
                <w:sz w:val="24"/>
              </w:rPr>
              <w:t xml:space="preserve">2.1. Подготовка Плана мероприятий на 2023 год по реализации Отраслевого соглашения по </w:t>
            </w:r>
            <w:r w:rsidR="009971D4">
              <w:rPr>
                <w:sz w:val="24"/>
              </w:rPr>
              <w:t xml:space="preserve"> образовательным организациям высшего образования</w:t>
            </w:r>
            <w:r w:rsidRPr="00436890">
              <w:rPr>
                <w:sz w:val="24"/>
              </w:rPr>
              <w:t>, находящимся в ведении Министерства науки и высшего образования Российской Федерации</w:t>
            </w:r>
            <w:r w:rsidR="00F96E27">
              <w:rPr>
                <w:sz w:val="24"/>
              </w:rPr>
              <w:t xml:space="preserve">, </w:t>
            </w:r>
            <w:r w:rsidRPr="00436890">
              <w:rPr>
                <w:sz w:val="24"/>
              </w:rPr>
              <w:t xml:space="preserve"> на 2021-2023 годы</w:t>
            </w:r>
            <w:r w:rsidR="00F96E27">
              <w:rPr>
                <w:sz w:val="24"/>
              </w:rPr>
              <w:t xml:space="preserve"> (далее</w:t>
            </w:r>
            <w:r w:rsidR="00BA7575">
              <w:rPr>
                <w:sz w:val="24"/>
              </w:rPr>
              <w:t xml:space="preserve"> </w:t>
            </w:r>
            <w:r w:rsidR="00F96E27">
              <w:rPr>
                <w:sz w:val="24"/>
              </w:rPr>
              <w:t>- Отраслевое соглашение)</w:t>
            </w:r>
            <w:r w:rsidRPr="00436890">
              <w:rPr>
                <w:sz w:val="24"/>
              </w:rPr>
              <w:t>.</w:t>
            </w:r>
          </w:p>
        </w:tc>
        <w:tc>
          <w:tcPr>
            <w:tcW w:w="3260" w:type="dxa"/>
          </w:tcPr>
          <w:p w14:paraId="3A24FB4D" w14:textId="77777777" w:rsidR="00436890" w:rsidRDefault="00923007" w:rsidP="00910FAF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М.Г.</w:t>
            </w:r>
            <w:r w:rsidR="00436890" w:rsidRPr="00436890">
              <w:rPr>
                <w:sz w:val="24"/>
              </w:rPr>
              <w:t xml:space="preserve"> </w:t>
            </w:r>
            <w:r w:rsidRPr="00436890">
              <w:rPr>
                <w:sz w:val="24"/>
              </w:rPr>
              <w:t>Магомедов</w:t>
            </w:r>
            <w:r w:rsidR="00436890">
              <w:rPr>
                <w:sz w:val="24"/>
              </w:rPr>
              <w:t>,</w:t>
            </w:r>
            <w:r w:rsidRPr="00436890">
              <w:rPr>
                <w:sz w:val="24"/>
              </w:rPr>
              <w:t xml:space="preserve"> </w:t>
            </w:r>
          </w:p>
          <w:p w14:paraId="37C98D58" w14:textId="77777777" w:rsidR="00436890" w:rsidRDefault="00923007" w:rsidP="00910FAF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В.В.</w:t>
            </w:r>
            <w:r w:rsidR="00436890" w:rsidRPr="00436890">
              <w:rPr>
                <w:sz w:val="24"/>
              </w:rPr>
              <w:t xml:space="preserve"> </w:t>
            </w:r>
            <w:r w:rsidRPr="00436890">
              <w:rPr>
                <w:sz w:val="24"/>
              </w:rPr>
              <w:t xml:space="preserve">Александров, </w:t>
            </w:r>
          </w:p>
          <w:p w14:paraId="4A4030AD" w14:textId="77777777" w:rsidR="00923007" w:rsidRPr="00436890" w:rsidRDefault="00923007" w:rsidP="00910FAF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И.Н. Мусин</w:t>
            </w:r>
            <w:r w:rsidR="00F96E27">
              <w:rPr>
                <w:sz w:val="24"/>
              </w:rPr>
              <w:t>,</w:t>
            </w:r>
          </w:p>
          <w:p w14:paraId="1B98302C" w14:textId="77777777" w:rsidR="00923007" w:rsidRDefault="00923007" w:rsidP="00910FAF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А.Е. Анисимов,</w:t>
            </w:r>
          </w:p>
          <w:p w14:paraId="387CBADD" w14:textId="77777777" w:rsidR="00F96E27" w:rsidRPr="00436890" w:rsidRDefault="00F96E27" w:rsidP="00910FAF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О.Э.</w:t>
            </w:r>
            <w:proofErr w:type="gramEnd"/>
            <w:r>
              <w:rPr>
                <w:sz w:val="24"/>
              </w:rPr>
              <w:t xml:space="preserve"> Мерзляков,</w:t>
            </w:r>
          </w:p>
          <w:p w14:paraId="24197093" w14:textId="77777777" w:rsidR="00923007" w:rsidRPr="00436890" w:rsidRDefault="00923007" w:rsidP="00910FAF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члены Президиума КСП Профсоюза</w:t>
            </w:r>
          </w:p>
        </w:tc>
        <w:tc>
          <w:tcPr>
            <w:tcW w:w="2269" w:type="dxa"/>
          </w:tcPr>
          <w:p w14:paraId="7F008B65" w14:textId="77777777" w:rsidR="00923007" w:rsidRPr="00436890" w:rsidRDefault="00BA7575" w:rsidP="00910FAF">
            <w:pPr>
              <w:pStyle w:val="TableParagraph"/>
              <w:ind w:left="10"/>
              <w:rPr>
                <w:sz w:val="24"/>
              </w:rPr>
            </w:pPr>
            <w:r w:rsidRPr="00BA7575">
              <w:rPr>
                <w:sz w:val="24"/>
              </w:rPr>
              <w:t>январь-февраль</w:t>
            </w:r>
          </w:p>
        </w:tc>
      </w:tr>
      <w:tr w:rsidR="006826C6" w:rsidRPr="00910FAF" w14:paraId="26A029E6" w14:textId="77777777" w:rsidTr="007C644F">
        <w:trPr>
          <w:trHeight w:val="728"/>
        </w:trPr>
        <w:tc>
          <w:tcPr>
            <w:tcW w:w="618" w:type="dxa"/>
            <w:vMerge/>
          </w:tcPr>
          <w:p w14:paraId="724F1914" w14:textId="77777777" w:rsidR="00923007" w:rsidRPr="00436890" w:rsidRDefault="00923007" w:rsidP="004F22F7">
            <w:pPr>
              <w:pStyle w:val="a4"/>
              <w:ind w:left="0"/>
            </w:pPr>
          </w:p>
        </w:tc>
        <w:tc>
          <w:tcPr>
            <w:tcW w:w="2552" w:type="dxa"/>
            <w:vMerge/>
          </w:tcPr>
          <w:p w14:paraId="5F8211FE" w14:textId="77777777" w:rsidR="00923007" w:rsidRPr="00436890" w:rsidRDefault="00923007" w:rsidP="00436890">
            <w:pPr>
              <w:pStyle w:val="a4"/>
              <w:ind w:left="0"/>
            </w:pPr>
          </w:p>
        </w:tc>
        <w:tc>
          <w:tcPr>
            <w:tcW w:w="6237" w:type="dxa"/>
          </w:tcPr>
          <w:p w14:paraId="1BF935B0" w14:textId="77777777" w:rsidR="00923007" w:rsidRPr="00436890" w:rsidRDefault="00923007" w:rsidP="00436890">
            <w:pPr>
              <w:pStyle w:val="TableParagraph"/>
              <w:ind w:right="91"/>
              <w:rPr>
                <w:sz w:val="24"/>
              </w:rPr>
            </w:pPr>
            <w:r w:rsidRPr="00436890">
              <w:rPr>
                <w:sz w:val="24"/>
              </w:rPr>
              <w:t>2.2. Участие в реализации Плана мероприятий на 2023 год по выполнению Отраслевого Соглашения</w:t>
            </w:r>
          </w:p>
        </w:tc>
        <w:tc>
          <w:tcPr>
            <w:tcW w:w="3260" w:type="dxa"/>
          </w:tcPr>
          <w:p w14:paraId="428D5071" w14:textId="77777777" w:rsidR="00923007" w:rsidRPr="00436890" w:rsidRDefault="00923007" w:rsidP="00910FAF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Члены Президиума КСП Профсоюза</w:t>
            </w:r>
          </w:p>
        </w:tc>
        <w:tc>
          <w:tcPr>
            <w:tcW w:w="2269" w:type="dxa"/>
          </w:tcPr>
          <w:p w14:paraId="4253DF09" w14:textId="77777777" w:rsidR="00923007" w:rsidRPr="00436890" w:rsidRDefault="00923007" w:rsidP="00910FAF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в течение года</w:t>
            </w:r>
          </w:p>
        </w:tc>
      </w:tr>
      <w:tr w:rsidR="006826C6" w:rsidRPr="00910FAF" w14:paraId="2BC4B7CE" w14:textId="77777777" w:rsidTr="007C644F">
        <w:tc>
          <w:tcPr>
            <w:tcW w:w="618" w:type="dxa"/>
            <w:vMerge/>
          </w:tcPr>
          <w:p w14:paraId="697416EC" w14:textId="77777777" w:rsidR="00F43A1F" w:rsidRPr="00436890" w:rsidRDefault="00F43A1F" w:rsidP="004F22F7">
            <w:pPr>
              <w:pStyle w:val="a4"/>
              <w:ind w:left="0"/>
            </w:pPr>
          </w:p>
        </w:tc>
        <w:tc>
          <w:tcPr>
            <w:tcW w:w="2552" w:type="dxa"/>
            <w:vMerge/>
          </w:tcPr>
          <w:p w14:paraId="25A048AF" w14:textId="77777777" w:rsidR="00F43A1F" w:rsidRPr="00436890" w:rsidRDefault="00F43A1F" w:rsidP="00436890">
            <w:pPr>
              <w:pStyle w:val="a4"/>
              <w:ind w:left="0"/>
            </w:pPr>
          </w:p>
        </w:tc>
        <w:tc>
          <w:tcPr>
            <w:tcW w:w="6237" w:type="dxa"/>
          </w:tcPr>
          <w:p w14:paraId="11111919" w14:textId="77777777" w:rsidR="00F43A1F" w:rsidRPr="00436890" w:rsidRDefault="00F43A1F" w:rsidP="00F43A1F">
            <w:pPr>
              <w:pStyle w:val="TableParagraph"/>
              <w:ind w:right="91"/>
              <w:rPr>
                <w:sz w:val="24"/>
              </w:rPr>
            </w:pPr>
            <w:r>
              <w:rPr>
                <w:sz w:val="24"/>
              </w:rPr>
              <w:t>2.3.</w:t>
            </w:r>
            <w:r w:rsidRPr="00F43A1F">
              <w:rPr>
                <w:sz w:val="24"/>
              </w:rPr>
              <w:t xml:space="preserve"> Участие в подведении итогов выполнения </w:t>
            </w:r>
            <w:r w:rsidRPr="00436890">
              <w:rPr>
                <w:sz w:val="24"/>
              </w:rPr>
              <w:t>Отраслевого Соглашения</w:t>
            </w:r>
            <w:r w:rsidRPr="00F43A1F">
              <w:rPr>
                <w:sz w:val="24"/>
              </w:rPr>
              <w:t xml:space="preserve"> на 2021-2023 годы и в подготовке проекта </w:t>
            </w:r>
            <w:r w:rsidR="00BA7575" w:rsidRPr="00436890">
              <w:rPr>
                <w:sz w:val="24"/>
              </w:rPr>
              <w:t>Отраслевого Соглашения</w:t>
            </w:r>
            <w:r w:rsidRPr="00F43A1F">
              <w:rPr>
                <w:sz w:val="24"/>
              </w:rPr>
              <w:t xml:space="preserve"> на </w:t>
            </w:r>
            <w:r w:rsidRPr="007B6F51">
              <w:rPr>
                <w:sz w:val="24"/>
              </w:rPr>
              <w:t>2024-2026</w:t>
            </w:r>
            <w:r w:rsidRPr="00F43A1F">
              <w:rPr>
                <w:sz w:val="24"/>
              </w:rPr>
              <w:t xml:space="preserve"> годы.</w:t>
            </w:r>
          </w:p>
        </w:tc>
        <w:tc>
          <w:tcPr>
            <w:tcW w:w="3260" w:type="dxa"/>
          </w:tcPr>
          <w:p w14:paraId="57FC9E69" w14:textId="77777777" w:rsidR="00F43A1F" w:rsidRPr="00436890" w:rsidRDefault="00F96E27" w:rsidP="00910FA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Члены Отраслевой комиссии</w:t>
            </w:r>
          </w:p>
        </w:tc>
        <w:tc>
          <w:tcPr>
            <w:tcW w:w="2269" w:type="dxa"/>
          </w:tcPr>
          <w:p w14:paraId="1156032E" w14:textId="77777777" w:rsidR="00F43A1F" w:rsidRPr="00436890" w:rsidRDefault="00BA7575" w:rsidP="00910FAF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в течение года</w:t>
            </w:r>
          </w:p>
        </w:tc>
      </w:tr>
      <w:tr w:rsidR="006826C6" w:rsidRPr="00910FAF" w14:paraId="7FBCBE26" w14:textId="77777777" w:rsidTr="007C644F">
        <w:tc>
          <w:tcPr>
            <w:tcW w:w="618" w:type="dxa"/>
            <w:vMerge/>
          </w:tcPr>
          <w:p w14:paraId="34CC273D" w14:textId="77777777" w:rsidR="00923007" w:rsidRPr="00436890" w:rsidRDefault="00923007" w:rsidP="004F22F7">
            <w:pPr>
              <w:pStyle w:val="a4"/>
              <w:ind w:left="0"/>
            </w:pPr>
          </w:p>
        </w:tc>
        <w:tc>
          <w:tcPr>
            <w:tcW w:w="2552" w:type="dxa"/>
            <w:vMerge/>
          </w:tcPr>
          <w:p w14:paraId="170A1AFE" w14:textId="77777777" w:rsidR="00923007" w:rsidRPr="00436890" w:rsidRDefault="00923007" w:rsidP="00436890">
            <w:pPr>
              <w:pStyle w:val="a4"/>
              <w:ind w:left="0"/>
            </w:pPr>
          </w:p>
        </w:tc>
        <w:tc>
          <w:tcPr>
            <w:tcW w:w="6237" w:type="dxa"/>
          </w:tcPr>
          <w:p w14:paraId="79BA2EDA" w14:textId="77777777" w:rsidR="00923007" w:rsidRPr="00436890" w:rsidRDefault="00923007" w:rsidP="00436890">
            <w:pPr>
              <w:pStyle w:val="TableParagraph"/>
              <w:tabs>
                <w:tab w:val="left" w:pos="888"/>
                <w:tab w:val="left" w:pos="2872"/>
                <w:tab w:val="left" w:pos="4552"/>
              </w:tabs>
              <w:rPr>
                <w:sz w:val="24"/>
              </w:rPr>
            </w:pPr>
            <w:r w:rsidRPr="00436890">
              <w:rPr>
                <w:sz w:val="24"/>
              </w:rPr>
              <w:t>2.</w:t>
            </w:r>
            <w:r w:rsidR="00F43A1F">
              <w:rPr>
                <w:sz w:val="24"/>
              </w:rPr>
              <w:t>4</w:t>
            </w:r>
            <w:r w:rsidRPr="00436890">
              <w:rPr>
                <w:sz w:val="24"/>
              </w:rPr>
              <w:t xml:space="preserve">. </w:t>
            </w:r>
            <w:r w:rsidR="00B83189">
              <w:rPr>
                <w:sz w:val="24"/>
              </w:rPr>
              <w:t>Р</w:t>
            </w:r>
            <w:r w:rsidRPr="00436890">
              <w:rPr>
                <w:sz w:val="24"/>
              </w:rPr>
              <w:t>егистрация коллективных договоров образовательных организаций высшего</w:t>
            </w:r>
          </w:p>
          <w:p w14:paraId="76A46451" w14:textId="77777777" w:rsidR="00923007" w:rsidRPr="00436890" w:rsidRDefault="00923007" w:rsidP="00436890">
            <w:pPr>
              <w:pStyle w:val="TableParagraph"/>
              <w:spacing w:before="15"/>
              <w:rPr>
                <w:sz w:val="24"/>
              </w:rPr>
            </w:pPr>
            <w:r w:rsidRPr="00436890">
              <w:rPr>
                <w:sz w:val="24"/>
              </w:rPr>
              <w:t>образования.</w:t>
            </w:r>
          </w:p>
        </w:tc>
        <w:tc>
          <w:tcPr>
            <w:tcW w:w="3260" w:type="dxa"/>
          </w:tcPr>
          <w:p w14:paraId="1BA972D6" w14:textId="77777777" w:rsidR="00923007" w:rsidRPr="00436890" w:rsidRDefault="00923007" w:rsidP="00910FAF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В.В. Александров</w:t>
            </w:r>
          </w:p>
        </w:tc>
        <w:tc>
          <w:tcPr>
            <w:tcW w:w="2269" w:type="dxa"/>
          </w:tcPr>
          <w:p w14:paraId="4EA73583" w14:textId="77777777" w:rsidR="00923007" w:rsidRPr="00436890" w:rsidRDefault="00923007" w:rsidP="00910FAF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в течение года</w:t>
            </w:r>
          </w:p>
        </w:tc>
      </w:tr>
      <w:tr w:rsidR="006826C6" w:rsidRPr="00910FAF" w14:paraId="6E66204E" w14:textId="77777777" w:rsidTr="007C644F">
        <w:tc>
          <w:tcPr>
            <w:tcW w:w="618" w:type="dxa"/>
            <w:vMerge/>
          </w:tcPr>
          <w:p w14:paraId="06D7B6A9" w14:textId="77777777" w:rsidR="00923007" w:rsidRPr="00436890" w:rsidRDefault="00923007" w:rsidP="004F22F7">
            <w:pPr>
              <w:pStyle w:val="a4"/>
              <w:ind w:left="0"/>
            </w:pPr>
          </w:p>
        </w:tc>
        <w:tc>
          <w:tcPr>
            <w:tcW w:w="2552" w:type="dxa"/>
            <w:vMerge/>
          </w:tcPr>
          <w:p w14:paraId="1C8738CE" w14:textId="77777777" w:rsidR="00923007" w:rsidRPr="00436890" w:rsidRDefault="00923007" w:rsidP="00436890">
            <w:pPr>
              <w:pStyle w:val="a4"/>
              <w:ind w:left="0"/>
            </w:pPr>
          </w:p>
        </w:tc>
        <w:tc>
          <w:tcPr>
            <w:tcW w:w="6237" w:type="dxa"/>
          </w:tcPr>
          <w:p w14:paraId="0A9AEE49" w14:textId="77777777" w:rsidR="00923007" w:rsidRPr="00436890" w:rsidRDefault="00923007" w:rsidP="00436890">
            <w:pPr>
              <w:pStyle w:val="TableParagraph"/>
              <w:tabs>
                <w:tab w:val="left" w:pos="905"/>
                <w:tab w:val="left" w:pos="2663"/>
                <w:tab w:val="left" w:pos="3229"/>
                <w:tab w:val="left" w:pos="5212"/>
              </w:tabs>
              <w:rPr>
                <w:sz w:val="24"/>
              </w:rPr>
            </w:pPr>
            <w:r w:rsidRPr="00436890">
              <w:rPr>
                <w:sz w:val="24"/>
              </w:rPr>
              <w:t>2.</w:t>
            </w:r>
            <w:r w:rsidR="00F43A1F">
              <w:rPr>
                <w:sz w:val="24"/>
              </w:rPr>
              <w:t>5</w:t>
            </w:r>
            <w:r w:rsidRPr="00436890">
              <w:rPr>
                <w:sz w:val="24"/>
              </w:rPr>
              <w:t>. Организация и осуществление анализа</w:t>
            </w:r>
          </w:p>
          <w:p w14:paraId="74B429E1" w14:textId="77777777" w:rsidR="00923007" w:rsidRPr="00436890" w:rsidRDefault="00923007" w:rsidP="00436890">
            <w:pPr>
              <w:pStyle w:val="TableParagraph"/>
              <w:spacing w:before="15"/>
              <w:rPr>
                <w:sz w:val="24"/>
              </w:rPr>
            </w:pPr>
            <w:r w:rsidRPr="00436890">
              <w:rPr>
                <w:sz w:val="24"/>
              </w:rPr>
              <w:t>эффективности догов</w:t>
            </w:r>
            <w:r w:rsidR="00BA7575">
              <w:rPr>
                <w:sz w:val="24"/>
              </w:rPr>
              <w:t>орного регулирования социально-</w:t>
            </w:r>
            <w:r w:rsidRPr="00436890">
              <w:rPr>
                <w:sz w:val="24"/>
              </w:rPr>
              <w:t>трудовых отношений в системе высшего образования на уровне образовательных организаций высшего образования с применением информационной автоматизированной системы и подготовка информационно-методических материалов.</w:t>
            </w:r>
          </w:p>
        </w:tc>
        <w:tc>
          <w:tcPr>
            <w:tcW w:w="3260" w:type="dxa"/>
          </w:tcPr>
          <w:p w14:paraId="3EB781E4" w14:textId="77777777" w:rsidR="00923007" w:rsidRPr="00436890" w:rsidRDefault="00923007" w:rsidP="00910FAF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В.В. Александров</w:t>
            </w:r>
          </w:p>
        </w:tc>
        <w:tc>
          <w:tcPr>
            <w:tcW w:w="2269" w:type="dxa"/>
          </w:tcPr>
          <w:p w14:paraId="20FEEA10" w14:textId="77777777" w:rsidR="00923007" w:rsidRPr="00436890" w:rsidRDefault="00923007" w:rsidP="00910FAF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в течение года</w:t>
            </w:r>
          </w:p>
        </w:tc>
      </w:tr>
      <w:tr w:rsidR="006826C6" w:rsidRPr="00910FAF" w14:paraId="4C78F457" w14:textId="77777777" w:rsidTr="007C644F">
        <w:tc>
          <w:tcPr>
            <w:tcW w:w="618" w:type="dxa"/>
            <w:vMerge/>
          </w:tcPr>
          <w:p w14:paraId="5EF24EE3" w14:textId="77777777" w:rsidR="00F43A1F" w:rsidRPr="00436890" w:rsidRDefault="00F43A1F" w:rsidP="004F22F7">
            <w:pPr>
              <w:pStyle w:val="a4"/>
              <w:ind w:left="0"/>
            </w:pPr>
          </w:p>
        </w:tc>
        <w:tc>
          <w:tcPr>
            <w:tcW w:w="2552" w:type="dxa"/>
            <w:vMerge/>
          </w:tcPr>
          <w:p w14:paraId="10C952BA" w14:textId="77777777" w:rsidR="00F43A1F" w:rsidRPr="00436890" w:rsidRDefault="00F43A1F" w:rsidP="00436890">
            <w:pPr>
              <w:pStyle w:val="a4"/>
              <w:ind w:left="0"/>
            </w:pPr>
          </w:p>
        </w:tc>
        <w:tc>
          <w:tcPr>
            <w:tcW w:w="6237" w:type="dxa"/>
          </w:tcPr>
          <w:p w14:paraId="16777181" w14:textId="77777777" w:rsidR="00F43A1F" w:rsidRPr="00F43A1F" w:rsidRDefault="00F43A1F" w:rsidP="00F43A1F">
            <w:pPr>
              <w:pStyle w:val="TableParagraph"/>
              <w:tabs>
                <w:tab w:val="left" w:pos="905"/>
                <w:tab w:val="left" w:pos="2663"/>
                <w:tab w:val="left" w:pos="3229"/>
                <w:tab w:val="left" w:pos="5212"/>
              </w:tabs>
              <w:rPr>
                <w:sz w:val="24"/>
              </w:rPr>
            </w:pPr>
            <w:r w:rsidRPr="00F43A1F">
              <w:rPr>
                <w:sz w:val="24"/>
              </w:rPr>
              <w:t>2.6. Проведение мониторинга выполнения условий Отраслевого соглашения в части определения сроков трудовых договоров с работниками из числа профессорско-преподавательского состава.</w:t>
            </w:r>
          </w:p>
        </w:tc>
        <w:tc>
          <w:tcPr>
            <w:tcW w:w="3260" w:type="dxa"/>
          </w:tcPr>
          <w:p w14:paraId="7F4A23B9" w14:textId="77777777" w:rsidR="00F43A1F" w:rsidRPr="00436890" w:rsidRDefault="00F43A1F" w:rsidP="00910FAF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А.Е. Анисимов</w:t>
            </w:r>
          </w:p>
        </w:tc>
        <w:tc>
          <w:tcPr>
            <w:tcW w:w="2269" w:type="dxa"/>
          </w:tcPr>
          <w:p w14:paraId="5A496372" w14:textId="77777777" w:rsidR="00F43A1F" w:rsidRPr="00436890" w:rsidRDefault="009971D4" w:rsidP="00910FA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я</w:t>
            </w:r>
            <w:r w:rsidR="00F43A1F" w:rsidRPr="00F43A1F">
              <w:rPr>
                <w:sz w:val="24"/>
              </w:rPr>
              <w:t xml:space="preserve">нварь-март </w:t>
            </w:r>
          </w:p>
        </w:tc>
      </w:tr>
      <w:tr w:rsidR="006826C6" w:rsidRPr="00910FAF" w14:paraId="17EC1D49" w14:textId="77777777" w:rsidTr="007C644F">
        <w:tc>
          <w:tcPr>
            <w:tcW w:w="618" w:type="dxa"/>
            <w:vMerge/>
          </w:tcPr>
          <w:p w14:paraId="574284F9" w14:textId="77777777" w:rsidR="00923007" w:rsidRPr="00436890" w:rsidRDefault="00923007" w:rsidP="004F22F7">
            <w:pPr>
              <w:pStyle w:val="a4"/>
              <w:ind w:left="0"/>
            </w:pPr>
          </w:p>
        </w:tc>
        <w:tc>
          <w:tcPr>
            <w:tcW w:w="2552" w:type="dxa"/>
            <w:vMerge/>
          </w:tcPr>
          <w:p w14:paraId="2DF4165B" w14:textId="77777777" w:rsidR="00923007" w:rsidRPr="00436890" w:rsidRDefault="00923007" w:rsidP="00436890">
            <w:pPr>
              <w:pStyle w:val="a4"/>
              <w:ind w:left="0"/>
            </w:pPr>
          </w:p>
        </w:tc>
        <w:tc>
          <w:tcPr>
            <w:tcW w:w="6237" w:type="dxa"/>
          </w:tcPr>
          <w:p w14:paraId="080A68FE" w14:textId="77777777" w:rsidR="00923007" w:rsidRPr="00F43A1F" w:rsidRDefault="00923007" w:rsidP="00436890">
            <w:pPr>
              <w:pStyle w:val="TableParagraph"/>
              <w:tabs>
                <w:tab w:val="left" w:pos="1500"/>
                <w:tab w:val="left" w:pos="2414"/>
                <w:tab w:val="left" w:pos="4650"/>
              </w:tabs>
              <w:ind w:right="94"/>
              <w:jc w:val="both"/>
              <w:rPr>
                <w:sz w:val="24"/>
              </w:rPr>
            </w:pPr>
            <w:r w:rsidRPr="00F43A1F">
              <w:rPr>
                <w:sz w:val="24"/>
              </w:rPr>
              <w:t>2.</w:t>
            </w:r>
            <w:r w:rsidR="00F43A1F" w:rsidRPr="00F43A1F">
              <w:rPr>
                <w:sz w:val="24"/>
              </w:rPr>
              <w:t>7</w:t>
            </w:r>
            <w:r w:rsidRPr="00F43A1F">
              <w:rPr>
                <w:sz w:val="24"/>
              </w:rPr>
              <w:t>. Участие в работе рабочей группы Минобрнауки России по методическому обеспечению совершенствования и повышения эффективности оплаты труда педагогических работников, из числа профессорско-преподавательского состава, и научных работников образовательных организаций высшего</w:t>
            </w:r>
          </w:p>
          <w:p w14:paraId="126A9A23" w14:textId="77777777" w:rsidR="00923007" w:rsidRPr="00F43A1F" w:rsidRDefault="00923007" w:rsidP="00436890">
            <w:pPr>
              <w:pStyle w:val="TableParagraph"/>
              <w:rPr>
                <w:sz w:val="24"/>
              </w:rPr>
            </w:pPr>
            <w:r w:rsidRPr="00F43A1F">
              <w:rPr>
                <w:sz w:val="24"/>
              </w:rPr>
              <w:t>образования.</w:t>
            </w:r>
          </w:p>
        </w:tc>
        <w:tc>
          <w:tcPr>
            <w:tcW w:w="3260" w:type="dxa"/>
          </w:tcPr>
          <w:p w14:paraId="1EA7FD98" w14:textId="77777777" w:rsidR="00923007" w:rsidRPr="00F43A1F" w:rsidRDefault="00923007" w:rsidP="00910FAF">
            <w:pPr>
              <w:pStyle w:val="TableParagraph"/>
              <w:ind w:left="10"/>
              <w:rPr>
                <w:sz w:val="24"/>
              </w:rPr>
            </w:pPr>
            <w:r w:rsidRPr="00F43A1F">
              <w:rPr>
                <w:sz w:val="24"/>
              </w:rPr>
              <w:t>А.Е. Анисимов</w:t>
            </w:r>
          </w:p>
        </w:tc>
        <w:tc>
          <w:tcPr>
            <w:tcW w:w="2269" w:type="dxa"/>
          </w:tcPr>
          <w:p w14:paraId="2DB871A2" w14:textId="77777777" w:rsidR="00923007" w:rsidRPr="00F43A1F" w:rsidRDefault="00923007" w:rsidP="00910FAF">
            <w:pPr>
              <w:pStyle w:val="TableParagraph"/>
              <w:ind w:left="10"/>
              <w:rPr>
                <w:sz w:val="24"/>
              </w:rPr>
            </w:pPr>
            <w:r w:rsidRPr="00F43A1F">
              <w:rPr>
                <w:sz w:val="24"/>
              </w:rPr>
              <w:t>в течение года</w:t>
            </w:r>
          </w:p>
        </w:tc>
      </w:tr>
      <w:tr w:rsidR="006826C6" w:rsidRPr="00910FAF" w14:paraId="6537ECB4" w14:textId="77777777" w:rsidTr="007C644F">
        <w:tc>
          <w:tcPr>
            <w:tcW w:w="618" w:type="dxa"/>
            <w:vMerge/>
          </w:tcPr>
          <w:p w14:paraId="582C2D4B" w14:textId="77777777" w:rsidR="00923007" w:rsidRPr="00436890" w:rsidRDefault="00923007" w:rsidP="004F22F7">
            <w:pPr>
              <w:pStyle w:val="a4"/>
              <w:ind w:left="0"/>
            </w:pPr>
          </w:p>
        </w:tc>
        <w:tc>
          <w:tcPr>
            <w:tcW w:w="2552" w:type="dxa"/>
            <w:vMerge/>
          </w:tcPr>
          <w:p w14:paraId="31D283CB" w14:textId="77777777" w:rsidR="00923007" w:rsidRPr="00436890" w:rsidRDefault="00923007" w:rsidP="00436890">
            <w:pPr>
              <w:pStyle w:val="a4"/>
              <w:ind w:left="0"/>
            </w:pPr>
          </w:p>
        </w:tc>
        <w:tc>
          <w:tcPr>
            <w:tcW w:w="6237" w:type="dxa"/>
          </w:tcPr>
          <w:p w14:paraId="7416CBA6" w14:textId="77777777" w:rsidR="00923007" w:rsidRPr="00436890" w:rsidRDefault="00923007" w:rsidP="00492117">
            <w:pPr>
              <w:pStyle w:val="TableParagraph"/>
              <w:ind w:right="91"/>
              <w:jc w:val="both"/>
              <w:rPr>
                <w:sz w:val="24"/>
              </w:rPr>
            </w:pPr>
            <w:r w:rsidRPr="00436890">
              <w:rPr>
                <w:sz w:val="24"/>
              </w:rPr>
              <w:t>2.</w:t>
            </w:r>
            <w:r w:rsidR="00F43A1F">
              <w:rPr>
                <w:sz w:val="24"/>
              </w:rPr>
              <w:t>8</w:t>
            </w:r>
            <w:r w:rsidRPr="00436890">
              <w:rPr>
                <w:sz w:val="24"/>
              </w:rPr>
              <w:t>. Осуществление совместной с Минобрнауки России деятельности п</w:t>
            </w:r>
            <w:r w:rsidR="00BA7575">
              <w:rPr>
                <w:sz w:val="24"/>
              </w:rPr>
              <w:t>о совершенствованию нормативно-</w:t>
            </w:r>
            <w:r w:rsidRPr="00436890">
              <w:rPr>
                <w:sz w:val="24"/>
              </w:rPr>
              <w:t>правовой и методической базы реализации системы «эффективного контракта» в образовательных организациях высшего образования</w:t>
            </w:r>
          </w:p>
        </w:tc>
        <w:tc>
          <w:tcPr>
            <w:tcW w:w="3260" w:type="dxa"/>
          </w:tcPr>
          <w:p w14:paraId="298F9565" w14:textId="77777777" w:rsidR="00923007" w:rsidRPr="00436890" w:rsidRDefault="00923007" w:rsidP="00910FAF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А.Е. Анисимов</w:t>
            </w:r>
          </w:p>
        </w:tc>
        <w:tc>
          <w:tcPr>
            <w:tcW w:w="2269" w:type="dxa"/>
          </w:tcPr>
          <w:p w14:paraId="0463015D" w14:textId="77777777" w:rsidR="00923007" w:rsidRPr="00436890" w:rsidRDefault="00923007" w:rsidP="00910FAF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в течение года</w:t>
            </w:r>
          </w:p>
        </w:tc>
      </w:tr>
      <w:tr w:rsidR="006826C6" w:rsidRPr="00910FAF" w14:paraId="24EA1816" w14:textId="77777777" w:rsidTr="007C644F">
        <w:tc>
          <w:tcPr>
            <w:tcW w:w="618" w:type="dxa"/>
            <w:vMerge w:val="restart"/>
          </w:tcPr>
          <w:p w14:paraId="2D809DC4" w14:textId="77777777" w:rsidR="000F67EA" w:rsidRPr="00436890" w:rsidRDefault="000F67EA" w:rsidP="004A1F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36890">
              <w:rPr>
                <w:sz w:val="24"/>
              </w:rPr>
              <w:t>3.</w:t>
            </w:r>
          </w:p>
        </w:tc>
        <w:tc>
          <w:tcPr>
            <w:tcW w:w="2552" w:type="dxa"/>
            <w:vMerge w:val="restart"/>
          </w:tcPr>
          <w:p w14:paraId="3A314304" w14:textId="77777777" w:rsidR="000F67EA" w:rsidRPr="00436890" w:rsidRDefault="000F67EA" w:rsidP="006826C6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Всероссийские совещания, конференции, обучающие семинары.</w:t>
            </w:r>
          </w:p>
          <w:p w14:paraId="0EE4CFFD" w14:textId="77777777" w:rsidR="000F67EA" w:rsidRPr="006826C6" w:rsidRDefault="000F67EA" w:rsidP="006826C6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 xml:space="preserve">Участие в работе региональных совещаний председателей первичных </w:t>
            </w:r>
            <w:r w:rsidRPr="00436890">
              <w:rPr>
                <w:sz w:val="24"/>
              </w:rPr>
              <w:lastRenderedPageBreak/>
              <w:t>профсоюзных организаций работников вузов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7" w:type="dxa"/>
          </w:tcPr>
          <w:p w14:paraId="7B0BE716" w14:textId="77777777" w:rsidR="000F67EA" w:rsidRPr="00436890" w:rsidRDefault="000F67EA" w:rsidP="00436890">
            <w:pPr>
              <w:pStyle w:val="TableParagraph"/>
              <w:rPr>
                <w:sz w:val="24"/>
              </w:rPr>
            </w:pPr>
            <w:r w:rsidRPr="00436890">
              <w:rPr>
                <w:sz w:val="24"/>
              </w:rPr>
              <w:lastRenderedPageBreak/>
              <w:t>3.1. Заседания Президиума КСП Профсоюза, рабочих групп и комиссий КСП Профсоюза</w:t>
            </w:r>
          </w:p>
        </w:tc>
        <w:tc>
          <w:tcPr>
            <w:tcW w:w="3260" w:type="dxa"/>
          </w:tcPr>
          <w:p w14:paraId="12AD3074" w14:textId="77777777" w:rsidR="000F67EA" w:rsidRDefault="000F67EA" w:rsidP="00910FAF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М.Г.</w:t>
            </w:r>
            <w:r>
              <w:rPr>
                <w:sz w:val="24"/>
              </w:rPr>
              <w:t xml:space="preserve"> </w:t>
            </w:r>
            <w:r w:rsidRPr="00436890">
              <w:rPr>
                <w:sz w:val="24"/>
              </w:rPr>
              <w:t xml:space="preserve">Магомедов, </w:t>
            </w:r>
          </w:p>
          <w:p w14:paraId="1928968E" w14:textId="77777777" w:rsidR="000F67EA" w:rsidRDefault="000F67EA" w:rsidP="00910FAF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 xml:space="preserve">И.Н. Мусин, </w:t>
            </w:r>
          </w:p>
          <w:p w14:paraId="452472D8" w14:textId="77777777" w:rsidR="000F67EA" w:rsidRDefault="000F67EA" w:rsidP="00910FAF">
            <w:pPr>
              <w:pStyle w:val="TableParagraph"/>
              <w:ind w:left="10"/>
              <w:rPr>
                <w:sz w:val="24"/>
              </w:rPr>
            </w:pPr>
            <w:proofErr w:type="gramStart"/>
            <w:r w:rsidRPr="00436890">
              <w:rPr>
                <w:sz w:val="24"/>
              </w:rPr>
              <w:t>О.Э.</w:t>
            </w:r>
            <w:proofErr w:type="gramEnd"/>
            <w:r w:rsidRPr="00436890">
              <w:rPr>
                <w:sz w:val="24"/>
              </w:rPr>
              <w:t xml:space="preserve"> Мерзляков, </w:t>
            </w:r>
          </w:p>
          <w:p w14:paraId="22569738" w14:textId="77777777" w:rsidR="000F67EA" w:rsidRPr="00436890" w:rsidRDefault="000F67EA" w:rsidP="00910FAF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члены Президиума КСП</w:t>
            </w:r>
            <w:r w:rsidR="00BA7575">
              <w:rPr>
                <w:sz w:val="24"/>
              </w:rPr>
              <w:t xml:space="preserve"> Профсоюза</w:t>
            </w:r>
          </w:p>
        </w:tc>
        <w:tc>
          <w:tcPr>
            <w:tcW w:w="2269" w:type="dxa"/>
          </w:tcPr>
          <w:p w14:paraId="6EF41582" w14:textId="77777777" w:rsidR="000F67EA" w:rsidRPr="00436890" w:rsidRDefault="000F67EA" w:rsidP="00910FAF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по отдельному графику, в течение года</w:t>
            </w:r>
          </w:p>
        </w:tc>
      </w:tr>
      <w:tr w:rsidR="006826C6" w:rsidRPr="00910FAF" w14:paraId="50A1E8EF" w14:textId="77777777" w:rsidTr="007C644F">
        <w:tc>
          <w:tcPr>
            <w:tcW w:w="618" w:type="dxa"/>
            <w:vMerge/>
          </w:tcPr>
          <w:p w14:paraId="43AAC135" w14:textId="77777777" w:rsidR="000F67EA" w:rsidRPr="004A1FEF" w:rsidRDefault="000F67EA" w:rsidP="004A1F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2552" w:type="dxa"/>
            <w:vMerge/>
          </w:tcPr>
          <w:p w14:paraId="08C2F775" w14:textId="77777777" w:rsidR="000F67EA" w:rsidRPr="006826C6" w:rsidRDefault="000F67EA" w:rsidP="006826C6">
            <w:pPr>
              <w:pStyle w:val="TableParagraph"/>
              <w:ind w:left="10"/>
              <w:rPr>
                <w:sz w:val="24"/>
              </w:rPr>
            </w:pPr>
          </w:p>
        </w:tc>
        <w:tc>
          <w:tcPr>
            <w:tcW w:w="6237" w:type="dxa"/>
          </w:tcPr>
          <w:p w14:paraId="3A9BF7E1" w14:textId="77777777" w:rsidR="000F67EA" w:rsidRPr="00436890" w:rsidRDefault="000F67EA" w:rsidP="00436890">
            <w:pPr>
              <w:pStyle w:val="TableParagraph"/>
              <w:ind w:right="94"/>
              <w:jc w:val="both"/>
              <w:rPr>
                <w:sz w:val="24"/>
              </w:rPr>
            </w:pPr>
            <w:r w:rsidRPr="00436890">
              <w:rPr>
                <w:sz w:val="24"/>
              </w:rPr>
              <w:t xml:space="preserve">3.2. Обучающий семинар председателей первичных профсоюзных организаций работников в образовательных организациях высшего образования по вопросам совершенствования социально-трудовых </w:t>
            </w:r>
            <w:r w:rsidRPr="00436890">
              <w:rPr>
                <w:sz w:val="24"/>
              </w:rPr>
              <w:lastRenderedPageBreak/>
              <w:t>отношений в договорном порядке и закрепления результатов в коллективно-договорном акте.</w:t>
            </w:r>
          </w:p>
        </w:tc>
        <w:tc>
          <w:tcPr>
            <w:tcW w:w="3260" w:type="dxa"/>
          </w:tcPr>
          <w:p w14:paraId="0C814B4F" w14:textId="77777777" w:rsidR="000F67EA" w:rsidRPr="00436890" w:rsidRDefault="000F67EA" w:rsidP="00910FAF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lastRenderedPageBreak/>
              <w:t>В.В.</w:t>
            </w:r>
            <w:r>
              <w:rPr>
                <w:sz w:val="24"/>
              </w:rPr>
              <w:t xml:space="preserve"> </w:t>
            </w:r>
            <w:r w:rsidRPr="00436890">
              <w:rPr>
                <w:sz w:val="24"/>
              </w:rPr>
              <w:t>Александров</w:t>
            </w:r>
          </w:p>
        </w:tc>
        <w:tc>
          <w:tcPr>
            <w:tcW w:w="2269" w:type="dxa"/>
          </w:tcPr>
          <w:p w14:paraId="528B4C15" w14:textId="5953BF19" w:rsidR="007C644F" w:rsidRDefault="00D743AB" w:rsidP="00910FA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м</w:t>
            </w:r>
            <w:r w:rsidR="000F67EA" w:rsidRPr="00436890">
              <w:rPr>
                <w:sz w:val="24"/>
              </w:rPr>
              <w:t>ай</w:t>
            </w:r>
            <w:r>
              <w:rPr>
                <w:sz w:val="24"/>
              </w:rPr>
              <w:t xml:space="preserve">, </w:t>
            </w:r>
            <w:r w:rsidR="007C644F">
              <w:rPr>
                <w:sz w:val="24"/>
              </w:rPr>
              <w:t>ноябрь</w:t>
            </w:r>
          </w:p>
          <w:p w14:paraId="5732BDA3" w14:textId="2AB8F6F7" w:rsidR="000F67EA" w:rsidRPr="00436890" w:rsidRDefault="007C644F" w:rsidP="00910FA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г</w:t>
            </w:r>
            <w:r w:rsidR="00D743AB">
              <w:rPr>
                <w:sz w:val="24"/>
              </w:rPr>
              <w:t>. Рязань</w:t>
            </w:r>
          </w:p>
        </w:tc>
      </w:tr>
      <w:tr w:rsidR="006826C6" w:rsidRPr="00910FAF" w14:paraId="57B7CADC" w14:textId="77777777" w:rsidTr="007C644F">
        <w:trPr>
          <w:trHeight w:val="1380"/>
        </w:trPr>
        <w:tc>
          <w:tcPr>
            <w:tcW w:w="618" w:type="dxa"/>
            <w:vMerge/>
          </w:tcPr>
          <w:p w14:paraId="6E72070B" w14:textId="77777777" w:rsidR="000F67EA" w:rsidRPr="004A1FEF" w:rsidRDefault="000F67EA" w:rsidP="004A1F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2552" w:type="dxa"/>
            <w:vMerge/>
          </w:tcPr>
          <w:p w14:paraId="27851241" w14:textId="77777777" w:rsidR="000F67EA" w:rsidRPr="006826C6" w:rsidRDefault="000F67EA" w:rsidP="006826C6">
            <w:pPr>
              <w:pStyle w:val="TableParagraph"/>
              <w:ind w:left="10"/>
              <w:rPr>
                <w:sz w:val="24"/>
              </w:rPr>
            </w:pPr>
          </w:p>
        </w:tc>
        <w:tc>
          <w:tcPr>
            <w:tcW w:w="6237" w:type="dxa"/>
          </w:tcPr>
          <w:p w14:paraId="371A18C3" w14:textId="77777777" w:rsidR="000F67EA" w:rsidRPr="00436890" w:rsidRDefault="000F67EA" w:rsidP="00DC303F">
            <w:pPr>
              <w:pStyle w:val="TableParagraph"/>
              <w:ind w:right="94"/>
              <w:jc w:val="both"/>
              <w:rPr>
                <w:sz w:val="24"/>
              </w:rPr>
            </w:pPr>
            <w:r w:rsidRPr="00436890">
              <w:rPr>
                <w:sz w:val="24"/>
              </w:rPr>
              <w:t>3.</w:t>
            </w:r>
            <w:r w:rsidR="00DC303F">
              <w:rPr>
                <w:sz w:val="24"/>
              </w:rPr>
              <w:t>3</w:t>
            </w:r>
            <w:r w:rsidRPr="00436890">
              <w:rPr>
                <w:sz w:val="24"/>
              </w:rPr>
              <w:t>. Подготовка и пров</w:t>
            </w:r>
            <w:r w:rsidR="00492117">
              <w:rPr>
                <w:sz w:val="24"/>
              </w:rPr>
              <w:t>едение Всероссийского семинара-</w:t>
            </w:r>
            <w:r w:rsidRPr="00436890">
              <w:rPr>
                <w:sz w:val="24"/>
              </w:rPr>
              <w:t>совещания председателей первичных профсоюзных организаций работников вузов</w:t>
            </w:r>
            <w:r w:rsidR="00AE56D8">
              <w:rPr>
                <w:sz w:val="24"/>
              </w:rPr>
              <w:t>,</w:t>
            </w:r>
            <w:r w:rsidRPr="00436890">
              <w:rPr>
                <w:sz w:val="24"/>
              </w:rPr>
              <w:t xml:space="preserve"> </w:t>
            </w:r>
            <w:r w:rsidR="00492117">
              <w:rPr>
                <w:sz w:val="24"/>
              </w:rPr>
              <w:t>специалистов</w:t>
            </w:r>
            <w:r w:rsidRPr="00436890">
              <w:rPr>
                <w:sz w:val="24"/>
              </w:rPr>
              <w:t xml:space="preserve"> региональных</w:t>
            </w:r>
            <w:r w:rsidR="00492117">
              <w:rPr>
                <w:sz w:val="24"/>
              </w:rPr>
              <w:t xml:space="preserve"> (межрегиональных)</w:t>
            </w:r>
            <w:r w:rsidRPr="00436890">
              <w:rPr>
                <w:sz w:val="24"/>
              </w:rPr>
              <w:t xml:space="preserve"> организаций</w:t>
            </w:r>
            <w:r w:rsidR="00492117">
              <w:rPr>
                <w:sz w:val="24"/>
              </w:rPr>
              <w:t xml:space="preserve"> Профсоюза</w:t>
            </w:r>
            <w:r w:rsidRPr="00436890">
              <w:rPr>
                <w:sz w:val="24"/>
              </w:rPr>
              <w:t>.</w:t>
            </w:r>
          </w:p>
        </w:tc>
        <w:tc>
          <w:tcPr>
            <w:tcW w:w="3260" w:type="dxa"/>
          </w:tcPr>
          <w:p w14:paraId="7F34BFD0" w14:textId="77777777" w:rsidR="000F67EA" w:rsidRDefault="000F67EA" w:rsidP="00910FAF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 xml:space="preserve">М.Г.Магомедов, </w:t>
            </w:r>
          </w:p>
          <w:p w14:paraId="25AF79A3" w14:textId="77777777" w:rsidR="000F67EA" w:rsidRDefault="000F67EA" w:rsidP="00910FAF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 xml:space="preserve">И.Н. Мусин, </w:t>
            </w:r>
          </w:p>
          <w:p w14:paraId="57DA2B6B" w14:textId="77777777" w:rsidR="000F67EA" w:rsidRDefault="000F67EA" w:rsidP="00910FAF">
            <w:pPr>
              <w:pStyle w:val="TableParagraph"/>
              <w:ind w:left="10"/>
              <w:rPr>
                <w:sz w:val="24"/>
              </w:rPr>
            </w:pPr>
            <w:proofErr w:type="gramStart"/>
            <w:r w:rsidRPr="00436890">
              <w:rPr>
                <w:sz w:val="24"/>
              </w:rPr>
              <w:t>О.Э.</w:t>
            </w:r>
            <w:proofErr w:type="gramEnd"/>
            <w:r>
              <w:rPr>
                <w:sz w:val="24"/>
              </w:rPr>
              <w:t xml:space="preserve"> </w:t>
            </w:r>
            <w:r w:rsidRPr="00436890">
              <w:rPr>
                <w:sz w:val="24"/>
              </w:rPr>
              <w:t xml:space="preserve">Мерзляков, </w:t>
            </w:r>
          </w:p>
          <w:p w14:paraId="67C09377" w14:textId="77777777" w:rsidR="000F67EA" w:rsidRPr="00436890" w:rsidRDefault="000F67EA" w:rsidP="00910FAF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члены Президиума КСП Профсоюза</w:t>
            </w:r>
          </w:p>
        </w:tc>
        <w:tc>
          <w:tcPr>
            <w:tcW w:w="2269" w:type="dxa"/>
          </w:tcPr>
          <w:p w14:paraId="2E3E4CB3" w14:textId="77777777" w:rsidR="000F67EA" w:rsidRDefault="000F67EA" w:rsidP="00910FAF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сентябрь,</w:t>
            </w:r>
          </w:p>
          <w:p w14:paraId="61E63623" w14:textId="538C7775" w:rsidR="007C644F" w:rsidRPr="00436890" w:rsidRDefault="007C644F" w:rsidP="00910FA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г. Санкт-Петербург</w:t>
            </w:r>
          </w:p>
        </w:tc>
      </w:tr>
      <w:tr w:rsidR="006826C6" w:rsidRPr="00910FAF" w14:paraId="37F00737" w14:textId="77777777" w:rsidTr="007C644F">
        <w:trPr>
          <w:trHeight w:val="1218"/>
        </w:trPr>
        <w:tc>
          <w:tcPr>
            <w:tcW w:w="618" w:type="dxa"/>
            <w:vMerge/>
          </w:tcPr>
          <w:p w14:paraId="40EE3436" w14:textId="77777777" w:rsidR="00D743AB" w:rsidRPr="004A1FEF" w:rsidRDefault="00D743AB" w:rsidP="004A1F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2552" w:type="dxa"/>
            <w:vMerge/>
          </w:tcPr>
          <w:p w14:paraId="0D55D0BD" w14:textId="77777777" w:rsidR="00D743AB" w:rsidRPr="006826C6" w:rsidRDefault="00D743AB" w:rsidP="006826C6">
            <w:pPr>
              <w:pStyle w:val="TableParagraph"/>
              <w:ind w:left="10"/>
              <w:rPr>
                <w:sz w:val="24"/>
              </w:rPr>
            </w:pPr>
          </w:p>
        </w:tc>
        <w:tc>
          <w:tcPr>
            <w:tcW w:w="6237" w:type="dxa"/>
          </w:tcPr>
          <w:p w14:paraId="3035A353" w14:textId="77777777" w:rsidR="00D743AB" w:rsidRPr="00436890" w:rsidRDefault="00D743AB" w:rsidP="00DC303F">
            <w:pPr>
              <w:pStyle w:val="TableParagraph"/>
              <w:ind w:right="94"/>
              <w:jc w:val="both"/>
              <w:rPr>
                <w:sz w:val="24"/>
              </w:rPr>
            </w:pPr>
            <w:r w:rsidRPr="00492117">
              <w:rPr>
                <w:sz w:val="24"/>
              </w:rPr>
              <w:t>3.</w:t>
            </w:r>
            <w:r w:rsidR="00DC303F">
              <w:rPr>
                <w:sz w:val="24"/>
              </w:rPr>
              <w:t>4</w:t>
            </w:r>
            <w:r w:rsidRPr="00492117">
              <w:rPr>
                <w:sz w:val="24"/>
              </w:rPr>
              <w:t xml:space="preserve">. Организация и проведение I Стратегической сессии с международным участием </w:t>
            </w:r>
            <w:r w:rsidR="00492117" w:rsidRPr="00492117">
              <w:rPr>
                <w:sz w:val="24"/>
              </w:rPr>
              <w:t>«</w:t>
            </w:r>
            <w:r w:rsidRPr="00492117">
              <w:rPr>
                <w:sz w:val="24"/>
              </w:rPr>
              <w:t>Социальное партнерство – успех взаимодействия вузов и профсоюзов</w:t>
            </w:r>
            <w:r w:rsidR="00492117" w:rsidRPr="00492117">
              <w:rPr>
                <w:sz w:val="24"/>
              </w:rPr>
              <w:t>»</w:t>
            </w:r>
            <w:r w:rsidRPr="00492117">
              <w:rPr>
                <w:sz w:val="24"/>
              </w:rPr>
              <w:t xml:space="preserve"> </w:t>
            </w:r>
          </w:p>
        </w:tc>
        <w:tc>
          <w:tcPr>
            <w:tcW w:w="3260" w:type="dxa"/>
          </w:tcPr>
          <w:p w14:paraId="14C777A1" w14:textId="77777777" w:rsidR="00D743AB" w:rsidRDefault="00D743AB" w:rsidP="00910FA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 xml:space="preserve">С.А. </w:t>
            </w:r>
            <w:proofErr w:type="spellStart"/>
            <w:r>
              <w:rPr>
                <w:sz w:val="24"/>
              </w:rPr>
              <w:t>Севенюк</w:t>
            </w:r>
            <w:proofErr w:type="spellEnd"/>
            <w:r>
              <w:rPr>
                <w:sz w:val="24"/>
              </w:rPr>
              <w:t>,</w:t>
            </w:r>
          </w:p>
          <w:p w14:paraId="4345121C" w14:textId="77777777" w:rsidR="00D743AB" w:rsidRPr="00436890" w:rsidRDefault="00D743AB" w:rsidP="00910FAF">
            <w:pPr>
              <w:pStyle w:val="TableParagraph"/>
              <w:ind w:left="10"/>
              <w:rPr>
                <w:sz w:val="24"/>
              </w:rPr>
            </w:pPr>
            <w:r w:rsidRPr="000F67EA">
              <w:rPr>
                <w:sz w:val="24"/>
              </w:rPr>
              <w:t>члены Президиума КСП Профсоюза</w:t>
            </w:r>
          </w:p>
        </w:tc>
        <w:tc>
          <w:tcPr>
            <w:tcW w:w="2269" w:type="dxa"/>
          </w:tcPr>
          <w:p w14:paraId="3C5EF110" w14:textId="77777777" w:rsidR="007C644F" w:rsidRDefault="007C644F" w:rsidP="007C644F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сентябрь,</w:t>
            </w:r>
          </w:p>
          <w:p w14:paraId="4BD4A5F8" w14:textId="2152C3D0" w:rsidR="00D743AB" w:rsidRPr="00436890" w:rsidRDefault="007C644F" w:rsidP="007C644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г. Санкт-Петербург</w:t>
            </w:r>
          </w:p>
        </w:tc>
      </w:tr>
      <w:tr w:rsidR="006826C6" w:rsidRPr="00910FAF" w14:paraId="633F7D67" w14:textId="77777777" w:rsidTr="007C644F">
        <w:tc>
          <w:tcPr>
            <w:tcW w:w="618" w:type="dxa"/>
            <w:vMerge/>
          </w:tcPr>
          <w:p w14:paraId="0E51A6F2" w14:textId="77777777" w:rsidR="000F67EA" w:rsidRPr="004A1FEF" w:rsidRDefault="000F67EA" w:rsidP="004A1F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2552" w:type="dxa"/>
            <w:vMerge/>
          </w:tcPr>
          <w:p w14:paraId="6D7E3CD8" w14:textId="77777777" w:rsidR="000F67EA" w:rsidRPr="006826C6" w:rsidRDefault="000F67EA" w:rsidP="006826C6">
            <w:pPr>
              <w:pStyle w:val="TableParagraph"/>
              <w:ind w:left="10"/>
              <w:rPr>
                <w:sz w:val="24"/>
              </w:rPr>
            </w:pPr>
          </w:p>
        </w:tc>
        <w:tc>
          <w:tcPr>
            <w:tcW w:w="6237" w:type="dxa"/>
          </w:tcPr>
          <w:p w14:paraId="1EF12DBF" w14:textId="77777777" w:rsidR="000F67EA" w:rsidRPr="000F67EA" w:rsidRDefault="000F67EA" w:rsidP="00DC303F">
            <w:pPr>
              <w:pStyle w:val="TableParagraph"/>
              <w:ind w:right="91"/>
              <w:jc w:val="both"/>
              <w:rPr>
                <w:sz w:val="24"/>
              </w:rPr>
            </w:pPr>
            <w:r w:rsidRPr="00492117">
              <w:rPr>
                <w:sz w:val="24"/>
              </w:rPr>
              <w:t>3.</w:t>
            </w:r>
            <w:r w:rsidR="00DC303F">
              <w:rPr>
                <w:sz w:val="24"/>
              </w:rPr>
              <w:t>5</w:t>
            </w:r>
            <w:r w:rsidRPr="00492117">
              <w:rPr>
                <w:sz w:val="24"/>
              </w:rPr>
              <w:t>. Выездная школа - семинар для членов профкомов первичных профсоюзных организаций работников вузов, ответственных за работу с молодыми работниками в образовательных организациях высшего образования.</w:t>
            </w:r>
          </w:p>
        </w:tc>
        <w:tc>
          <w:tcPr>
            <w:tcW w:w="3260" w:type="dxa"/>
          </w:tcPr>
          <w:p w14:paraId="2574B4DB" w14:textId="77777777" w:rsidR="00910FAF" w:rsidRDefault="000F67EA" w:rsidP="00910FAF">
            <w:pPr>
              <w:pStyle w:val="TableParagraph"/>
              <w:ind w:left="10"/>
              <w:rPr>
                <w:sz w:val="24"/>
              </w:rPr>
            </w:pPr>
            <w:r w:rsidRPr="000F67EA">
              <w:rPr>
                <w:sz w:val="24"/>
              </w:rPr>
              <w:t>В.Л. Марченко,</w:t>
            </w:r>
          </w:p>
          <w:p w14:paraId="094AFF71" w14:textId="77777777" w:rsidR="000F67EA" w:rsidRPr="000F67EA" w:rsidRDefault="00492117" w:rsidP="00910FA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 xml:space="preserve">А.В. </w:t>
            </w:r>
            <w:r w:rsidR="00975D8D">
              <w:rPr>
                <w:sz w:val="24"/>
              </w:rPr>
              <w:t>Куксин</w:t>
            </w:r>
            <w:r>
              <w:rPr>
                <w:sz w:val="24"/>
              </w:rPr>
              <w:t>,</w:t>
            </w:r>
          </w:p>
          <w:p w14:paraId="1D364946" w14:textId="77777777" w:rsidR="000F67EA" w:rsidRPr="000F67EA" w:rsidRDefault="000F67EA" w:rsidP="00910FAF">
            <w:pPr>
              <w:pStyle w:val="TableParagraph"/>
              <w:ind w:left="10"/>
              <w:rPr>
                <w:sz w:val="24"/>
              </w:rPr>
            </w:pPr>
            <w:r w:rsidRPr="000F67EA">
              <w:rPr>
                <w:sz w:val="24"/>
              </w:rPr>
              <w:t>члены Президиума КСП Профсоюза</w:t>
            </w:r>
          </w:p>
        </w:tc>
        <w:tc>
          <w:tcPr>
            <w:tcW w:w="2269" w:type="dxa"/>
          </w:tcPr>
          <w:p w14:paraId="46A5D740" w14:textId="77777777" w:rsidR="000F67EA" w:rsidRPr="000F67EA" w:rsidRDefault="00492117" w:rsidP="00910FA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а</w:t>
            </w:r>
            <w:r w:rsidR="000F67EA" w:rsidRPr="000F67EA">
              <w:rPr>
                <w:sz w:val="24"/>
              </w:rPr>
              <w:t>вгуст</w:t>
            </w:r>
            <w:r>
              <w:rPr>
                <w:sz w:val="24"/>
              </w:rPr>
              <w:t xml:space="preserve">, </w:t>
            </w:r>
            <w:r w:rsidRPr="006826C6">
              <w:rPr>
                <w:sz w:val="24"/>
              </w:rPr>
              <w:t>Краснодарский край</w:t>
            </w:r>
          </w:p>
        </w:tc>
      </w:tr>
      <w:tr w:rsidR="006826C6" w:rsidRPr="00910FAF" w14:paraId="4B27C941" w14:textId="77777777" w:rsidTr="007C644F">
        <w:trPr>
          <w:trHeight w:val="846"/>
        </w:trPr>
        <w:tc>
          <w:tcPr>
            <w:tcW w:w="618" w:type="dxa"/>
            <w:vMerge w:val="restart"/>
          </w:tcPr>
          <w:p w14:paraId="15BAB961" w14:textId="77777777" w:rsidR="00923007" w:rsidRPr="00436890" w:rsidRDefault="00923007" w:rsidP="004A1F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36890">
              <w:rPr>
                <w:sz w:val="24"/>
              </w:rPr>
              <w:t>4.</w:t>
            </w:r>
          </w:p>
        </w:tc>
        <w:tc>
          <w:tcPr>
            <w:tcW w:w="2552" w:type="dxa"/>
            <w:vMerge w:val="restart"/>
          </w:tcPr>
          <w:p w14:paraId="3766735D" w14:textId="77777777" w:rsidR="00923007" w:rsidRPr="006826C6" w:rsidRDefault="00923007" w:rsidP="006826C6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Аналитическая и методическая работа</w:t>
            </w:r>
          </w:p>
        </w:tc>
        <w:tc>
          <w:tcPr>
            <w:tcW w:w="6237" w:type="dxa"/>
          </w:tcPr>
          <w:p w14:paraId="7064884E" w14:textId="77777777" w:rsidR="00923007" w:rsidRPr="00975D8D" w:rsidRDefault="00975D8D" w:rsidP="00436890">
            <w:pPr>
              <w:pStyle w:val="TableParagraph"/>
              <w:rPr>
                <w:sz w:val="24"/>
              </w:rPr>
            </w:pPr>
            <w:r w:rsidRPr="00975D8D">
              <w:rPr>
                <w:sz w:val="24"/>
              </w:rPr>
              <w:t>4.1. Мониторинг состояния здоровья, заболеваемости и профессионального долголетия работников вузов».</w:t>
            </w:r>
          </w:p>
        </w:tc>
        <w:tc>
          <w:tcPr>
            <w:tcW w:w="3260" w:type="dxa"/>
          </w:tcPr>
          <w:p w14:paraId="5BCE0A27" w14:textId="77777777" w:rsidR="00910FAF" w:rsidRDefault="00975D8D" w:rsidP="00910FAF">
            <w:pPr>
              <w:pStyle w:val="TableParagraph"/>
              <w:ind w:left="10"/>
              <w:rPr>
                <w:sz w:val="24"/>
              </w:rPr>
            </w:pPr>
            <w:r w:rsidRPr="000F67EA">
              <w:rPr>
                <w:sz w:val="24"/>
              </w:rPr>
              <w:t xml:space="preserve">В.В. Николаев, </w:t>
            </w:r>
          </w:p>
          <w:p w14:paraId="0A6850B7" w14:textId="77777777" w:rsidR="00923007" w:rsidRPr="00436890" w:rsidRDefault="00975D8D" w:rsidP="00910FAF">
            <w:pPr>
              <w:pStyle w:val="TableParagraph"/>
              <w:ind w:left="10"/>
              <w:rPr>
                <w:sz w:val="24"/>
              </w:rPr>
            </w:pPr>
            <w:r w:rsidRPr="000F67EA">
              <w:rPr>
                <w:sz w:val="24"/>
              </w:rPr>
              <w:t>члены Президиума КСП Профсоюза</w:t>
            </w:r>
          </w:p>
        </w:tc>
        <w:tc>
          <w:tcPr>
            <w:tcW w:w="2269" w:type="dxa"/>
          </w:tcPr>
          <w:p w14:paraId="5EED2816" w14:textId="24FA0B16" w:rsidR="00923007" w:rsidRPr="00436890" w:rsidRDefault="007C644F" w:rsidP="00910FA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6826C6" w:rsidRPr="00910FAF" w14:paraId="4343CA94" w14:textId="77777777" w:rsidTr="007C644F">
        <w:tc>
          <w:tcPr>
            <w:tcW w:w="618" w:type="dxa"/>
            <w:vMerge/>
          </w:tcPr>
          <w:p w14:paraId="5060A6B8" w14:textId="77777777" w:rsidR="00923007" w:rsidRPr="004A1FEF" w:rsidRDefault="00923007" w:rsidP="004A1F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2552" w:type="dxa"/>
            <w:vMerge/>
          </w:tcPr>
          <w:p w14:paraId="26E8AE19" w14:textId="77777777" w:rsidR="00923007" w:rsidRPr="006826C6" w:rsidRDefault="00923007" w:rsidP="006826C6">
            <w:pPr>
              <w:pStyle w:val="TableParagraph"/>
              <w:ind w:left="10"/>
              <w:rPr>
                <w:sz w:val="24"/>
              </w:rPr>
            </w:pPr>
          </w:p>
        </w:tc>
        <w:tc>
          <w:tcPr>
            <w:tcW w:w="6237" w:type="dxa"/>
          </w:tcPr>
          <w:p w14:paraId="476BB2F9" w14:textId="77777777" w:rsidR="00923007" w:rsidRPr="00975D8D" w:rsidRDefault="000F67EA" w:rsidP="000F67EA">
            <w:pPr>
              <w:pStyle w:val="TableParagraph"/>
              <w:tabs>
                <w:tab w:val="left" w:pos="742"/>
                <w:tab w:val="left" w:pos="2178"/>
                <w:tab w:val="left" w:pos="3524"/>
                <w:tab w:val="left" w:pos="4603"/>
              </w:tabs>
              <w:rPr>
                <w:sz w:val="24"/>
              </w:rPr>
            </w:pPr>
            <w:r w:rsidRPr="00975D8D">
              <w:rPr>
                <w:sz w:val="24"/>
              </w:rPr>
              <w:t xml:space="preserve">4.2. Реализация </w:t>
            </w:r>
            <w:r w:rsidR="00975D8D" w:rsidRPr="00975D8D">
              <w:rPr>
                <w:sz w:val="24"/>
              </w:rPr>
              <w:t>онлайн-</w:t>
            </w:r>
            <w:r w:rsidR="00923007" w:rsidRPr="00975D8D">
              <w:rPr>
                <w:sz w:val="24"/>
              </w:rPr>
              <w:t>проекта «</w:t>
            </w:r>
            <w:r w:rsidR="00975D8D" w:rsidRPr="00975D8D">
              <w:rPr>
                <w:sz w:val="24"/>
              </w:rPr>
              <w:t>Мы за ЗОЖ</w:t>
            </w:r>
            <w:r w:rsidR="00923007" w:rsidRPr="00975D8D">
              <w:rPr>
                <w:sz w:val="24"/>
              </w:rPr>
              <w:t>».</w:t>
            </w:r>
          </w:p>
        </w:tc>
        <w:tc>
          <w:tcPr>
            <w:tcW w:w="3260" w:type="dxa"/>
          </w:tcPr>
          <w:p w14:paraId="09BDD5A6" w14:textId="77777777" w:rsidR="00923007" w:rsidRPr="000F67EA" w:rsidRDefault="00923007" w:rsidP="00910FAF">
            <w:pPr>
              <w:pStyle w:val="TableParagraph"/>
              <w:ind w:left="10"/>
              <w:rPr>
                <w:sz w:val="24"/>
              </w:rPr>
            </w:pPr>
            <w:r w:rsidRPr="000F67EA">
              <w:rPr>
                <w:sz w:val="24"/>
              </w:rPr>
              <w:t>В.В. Николаев, члены Президиума КСП Профсоюза</w:t>
            </w:r>
          </w:p>
        </w:tc>
        <w:tc>
          <w:tcPr>
            <w:tcW w:w="2269" w:type="dxa"/>
          </w:tcPr>
          <w:p w14:paraId="52B9F6F4" w14:textId="77777777" w:rsidR="00923007" w:rsidRPr="000F67EA" w:rsidRDefault="00975D8D" w:rsidP="00910FA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февраль-сентябрь</w:t>
            </w:r>
          </w:p>
        </w:tc>
      </w:tr>
      <w:tr w:rsidR="006826C6" w:rsidRPr="00910FAF" w14:paraId="72847073" w14:textId="77777777" w:rsidTr="007C644F">
        <w:tc>
          <w:tcPr>
            <w:tcW w:w="618" w:type="dxa"/>
            <w:vMerge/>
          </w:tcPr>
          <w:p w14:paraId="1ABF64BD" w14:textId="77777777" w:rsidR="00923007" w:rsidRPr="004A1FEF" w:rsidRDefault="00923007" w:rsidP="004A1F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2552" w:type="dxa"/>
            <w:vMerge/>
          </w:tcPr>
          <w:p w14:paraId="3B885963" w14:textId="77777777" w:rsidR="00923007" w:rsidRPr="006826C6" w:rsidRDefault="00923007" w:rsidP="006826C6">
            <w:pPr>
              <w:pStyle w:val="TableParagraph"/>
              <w:ind w:left="10"/>
              <w:rPr>
                <w:sz w:val="24"/>
              </w:rPr>
            </w:pPr>
          </w:p>
        </w:tc>
        <w:tc>
          <w:tcPr>
            <w:tcW w:w="6237" w:type="dxa"/>
          </w:tcPr>
          <w:p w14:paraId="78DA03AD" w14:textId="77777777" w:rsidR="00923007" w:rsidRPr="000F67EA" w:rsidRDefault="00923007" w:rsidP="006826C6">
            <w:pPr>
              <w:pStyle w:val="TableParagraph"/>
              <w:tabs>
                <w:tab w:val="left" w:pos="1881"/>
                <w:tab w:val="left" w:pos="3960"/>
                <w:tab w:val="left" w:pos="5893"/>
              </w:tabs>
              <w:ind w:right="91"/>
              <w:jc w:val="both"/>
              <w:rPr>
                <w:sz w:val="24"/>
              </w:rPr>
            </w:pPr>
            <w:r w:rsidRPr="000F67EA">
              <w:rPr>
                <w:sz w:val="24"/>
              </w:rPr>
              <w:t>4</w:t>
            </w:r>
            <w:r w:rsidRPr="006826C6">
              <w:rPr>
                <w:sz w:val="24"/>
              </w:rPr>
              <w:t>.3. Подготов</w:t>
            </w:r>
            <w:r w:rsidR="00CB6BE8" w:rsidRPr="006826C6">
              <w:rPr>
                <w:sz w:val="24"/>
              </w:rPr>
              <w:t xml:space="preserve">ить </w:t>
            </w:r>
            <w:r w:rsidRPr="006826C6">
              <w:rPr>
                <w:sz w:val="24"/>
              </w:rPr>
              <w:t xml:space="preserve">и </w:t>
            </w:r>
            <w:r w:rsidR="006826C6">
              <w:rPr>
                <w:sz w:val="24"/>
              </w:rPr>
              <w:t xml:space="preserve">направить </w:t>
            </w:r>
            <w:r w:rsidR="00CB6BE8" w:rsidRPr="006826C6">
              <w:rPr>
                <w:sz w:val="24"/>
              </w:rPr>
              <w:t>предложения КСП Профсоюза в Минобрнауки России о</w:t>
            </w:r>
            <w:r w:rsidR="006826C6">
              <w:rPr>
                <w:sz w:val="24"/>
              </w:rPr>
              <w:t xml:space="preserve"> с</w:t>
            </w:r>
            <w:r w:rsidR="006826C6" w:rsidRPr="006826C6">
              <w:rPr>
                <w:sz w:val="24"/>
              </w:rPr>
              <w:t>оздании рабочей группы</w:t>
            </w:r>
            <w:r w:rsidR="006826C6">
              <w:rPr>
                <w:sz w:val="24"/>
              </w:rPr>
              <w:t xml:space="preserve"> по вопросам функционирования и развития</w:t>
            </w:r>
            <w:r w:rsidR="006826C6" w:rsidRPr="006826C6">
              <w:rPr>
                <w:sz w:val="24"/>
              </w:rPr>
              <w:t xml:space="preserve"> объектов социальной инфраструктуры в образовательных организациях высшего образования</w:t>
            </w:r>
            <w:r w:rsidR="006826C6">
              <w:rPr>
                <w:sz w:val="24"/>
              </w:rPr>
              <w:t>,</w:t>
            </w:r>
            <w:r w:rsidR="00E8775D">
              <w:rPr>
                <w:sz w:val="24"/>
              </w:rPr>
              <w:t xml:space="preserve"> </w:t>
            </w:r>
            <w:r w:rsidR="006826C6">
              <w:rPr>
                <w:sz w:val="24"/>
              </w:rPr>
              <w:t>а также</w:t>
            </w:r>
            <w:r w:rsidR="006826C6" w:rsidRPr="006826C6">
              <w:rPr>
                <w:sz w:val="24"/>
              </w:rPr>
              <w:t xml:space="preserve"> подготовк</w:t>
            </w:r>
            <w:r w:rsidR="006826C6">
              <w:rPr>
                <w:sz w:val="24"/>
              </w:rPr>
              <w:t>е</w:t>
            </w:r>
            <w:r w:rsidR="006826C6" w:rsidRPr="006826C6">
              <w:rPr>
                <w:sz w:val="24"/>
              </w:rPr>
              <w:t xml:space="preserve"> </w:t>
            </w:r>
            <w:r w:rsidR="006826C6">
              <w:rPr>
                <w:sz w:val="24"/>
              </w:rPr>
              <w:t>«п</w:t>
            </w:r>
            <w:r w:rsidR="006826C6" w:rsidRPr="006826C6">
              <w:rPr>
                <w:sz w:val="24"/>
              </w:rPr>
              <w:t>илотного</w:t>
            </w:r>
            <w:r w:rsidR="006826C6">
              <w:rPr>
                <w:sz w:val="24"/>
              </w:rPr>
              <w:t>»</w:t>
            </w:r>
            <w:r w:rsidR="006826C6" w:rsidRPr="006826C6">
              <w:rPr>
                <w:sz w:val="24"/>
              </w:rPr>
              <w:t xml:space="preserve"> проекта</w:t>
            </w:r>
            <w:r w:rsidR="00CB6BE8" w:rsidRPr="006826C6">
              <w:rPr>
                <w:sz w:val="24"/>
              </w:rPr>
              <w:t xml:space="preserve"> </w:t>
            </w:r>
            <w:r w:rsidRPr="006826C6">
              <w:rPr>
                <w:sz w:val="24"/>
              </w:rPr>
              <w:t>по вопросу эффективного использования для р</w:t>
            </w:r>
            <w:r w:rsidR="006826C6">
              <w:rPr>
                <w:sz w:val="24"/>
              </w:rPr>
              <w:t>аботников вузовских санаториев-</w:t>
            </w:r>
            <w:r w:rsidRPr="006826C6">
              <w:rPr>
                <w:sz w:val="24"/>
              </w:rPr>
              <w:t>профилакториев, баз отдыха, сп</w:t>
            </w:r>
            <w:r w:rsidR="006826C6">
              <w:rPr>
                <w:sz w:val="24"/>
              </w:rPr>
              <w:t>ортивно-оздоровительных лагерей.</w:t>
            </w:r>
            <w:r w:rsidR="00CB6BE8" w:rsidRPr="006826C6">
              <w:rPr>
                <w:sz w:val="24"/>
              </w:rPr>
              <w:t xml:space="preserve"> </w:t>
            </w:r>
          </w:p>
        </w:tc>
        <w:tc>
          <w:tcPr>
            <w:tcW w:w="3260" w:type="dxa"/>
          </w:tcPr>
          <w:p w14:paraId="5ECC0672" w14:textId="77777777" w:rsidR="00923007" w:rsidRPr="000F67EA" w:rsidRDefault="004711FC" w:rsidP="00910FAF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О.Э</w:t>
            </w:r>
            <w:r w:rsidR="006826C6"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r w:rsidR="00923007" w:rsidRPr="000F67EA">
              <w:rPr>
                <w:sz w:val="24"/>
              </w:rPr>
              <w:t>М</w:t>
            </w:r>
            <w:r>
              <w:rPr>
                <w:sz w:val="24"/>
              </w:rPr>
              <w:t>ерзляков</w:t>
            </w:r>
            <w:r w:rsidR="00923007" w:rsidRPr="000F67EA">
              <w:rPr>
                <w:sz w:val="24"/>
              </w:rPr>
              <w:t xml:space="preserve">, </w:t>
            </w:r>
            <w:r w:rsidR="006826C6" w:rsidRPr="000F67EA">
              <w:rPr>
                <w:sz w:val="24"/>
              </w:rPr>
              <w:t xml:space="preserve">И.Н. </w:t>
            </w:r>
            <w:r w:rsidR="006826C6">
              <w:rPr>
                <w:sz w:val="24"/>
              </w:rPr>
              <w:t xml:space="preserve">Мусин, </w:t>
            </w:r>
            <w:r w:rsidR="00923007" w:rsidRPr="000F67EA">
              <w:rPr>
                <w:sz w:val="24"/>
              </w:rPr>
              <w:t>члены президиума КСП Профсоюза</w:t>
            </w:r>
          </w:p>
        </w:tc>
        <w:tc>
          <w:tcPr>
            <w:tcW w:w="2269" w:type="dxa"/>
          </w:tcPr>
          <w:p w14:paraId="54203455" w14:textId="5FA88703" w:rsidR="00923007" w:rsidRPr="007C644F" w:rsidRDefault="007C644F" w:rsidP="00910FA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 xml:space="preserve"> квартал</w:t>
            </w:r>
          </w:p>
        </w:tc>
      </w:tr>
      <w:tr w:rsidR="006826C6" w:rsidRPr="00910FAF" w14:paraId="0896866D" w14:textId="77777777" w:rsidTr="007C644F">
        <w:tc>
          <w:tcPr>
            <w:tcW w:w="618" w:type="dxa"/>
            <w:vMerge/>
          </w:tcPr>
          <w:p w14:paraId="5DDAE83B" w14:textId="77777777" w:rsidR="000F67EA" w:rsidRPr="004A1FEF" w:rsidRDefault="000F67EA" w:rsidP="004A1F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2552" w:type="dxa"/>
            <w:vMerge/>
          </w:tcPr>
          <w:p w14:paraId="320C1466" w14:textId="77777777" w:rsidR="000F67EA" w:rsidRPr="006826C6" w:rsidRDefault="000F67EA" w:rsidP="006826C6">
            <w:pPr>
              <w:pStyle w:val="TableParagraph"/>
              <w:ind w:left="10"/>
              <w:rPr>
                <w:sz w:val="24"/>
              </w:rPr>
            </w:pPr>
          </w:p>
        </w:tc>
        <w:tc>
          <w:tcPr>
            <w:tcW w:w="6237" w:type="dxa"/>
          </w:tcPr>
          <w:p w14:paraId="2CC223AA" w14:textId="77777777" w:rsidR="000F67EA" w:rsidRDefault="000F67EA" w:rsidP="000F67EA">
            <w:pPr>
              <w:pStyle w:val="TableParagraph"/>
              <w:ind w:right="93"/>
              <w:jc w:val="both"/>
              <w:rPr>
                <w:sz w:val="24"/>
              </w:rPr>
            </w:pPr>
            <w:r w:rsidRPr="00436890">
              <w:rPr>
                <w:sz w:val="24"/>
              </w:rPr>
              <w:t>4.5.</w:t>
            </w:r>
            <w:r>
              <w:rPr>
                <w:sz w:val="24"/>
              </w:rPr>
              <w:t xml:space="preserve"> Подготовка и проведение профсоюзного </w:t>
            </w:r>
            <w:r w:rsidRPr="000F67EA">
              <w:rPr>
                <w:sz w:val="24"/>
              </w:rPr>
              <w:t xml:space="preserve">конкурса на лучший аналитический материал в </w:t>
            </w:r>
            <w:r w:rsidR="004711FC">
              <w:rPr>
                <w:sz w:val="24"/>
              </w:rPr>
              <w:t xml:space="preserve">сфере </w:t>
            </w:r>
            <w:r w:rsidRPr="000F67EA">
              <w:rPr>
                <w:sz w:val="24"/>
              </w:rPr>
              <w:t>высшего образования</w:t>
            </w:r>
          </w:p>
          <w:p w14:paraId="1477554A" w14:textId="5F5075C0" w:rsidR="007C644F" w:rsidRPr="000F67EA" w:rsidRDefault="007C644F" w:rsidP="000F67EA">
            <w:pPr>
              <w:pStyle w:val="TableParagraph"/>
              <w:ind w:right="93"/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14:paraId="410FAF41" w14:textId="77777777" w:rsidR="000F67EA" w:rsidRPr="00436890" w:rsidRDefault="000F67EA" w:rsidP="00910FAF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О.С. Терновой, члены Президиума КСП Профсоюза</w:t>
            </w:r>
          </w:p>
        </w:tc>
        <w:tc>
          <w:tcPr>
            <w:tcW w:w="2269" w:type="dxa"/>
          </w:tcPr>
          <w:p w14:paraId="11C3335F" w14:textId="78F5BAD8" w:rsidR="000F67EA" w:rsidRPr="00436890" w:rsidRDefault="007C644F" w:rsidP="00910FA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2-е полугодие</w:t>
            </w:r>
          </w:p>
        </w:tc>
      </w:tr>
      <w:tr w:rsidR="006826C6" w:rsidRPr="00910FAF" w14:paraId="3B55D6C5" w14:textId="77777777" w:rsidTr="007C644F">
        <w:tc>
          <w:tcPr>
            <w:tcW w:w="618" w:type="dxa"/>
            <w:vMerge/>
          </w:tcPr>
          <w:p w14:paraId="11AFBEF2" w14:textId="77777777" w:rsidR="000F67EA" w:rsidRPr="004A1FEF" w:rsidRDefault="000F67EA" w:rsidP="004A1F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2552" w:type="dxa"/>
            <w:vMerge/>
          </w:tcPr>
          <w:p w14:paraId="1E3CF7FF" w14:textId="77777777" w:rsidR="000F67EA" w:rsidRPr="006826C6" w:rsidRDefault="000F67EA" w:rsidP="006826C6">
            <w:pPr>
              <w:pStyle w:val="TableParagraph"/>
              <w:ind w:left="10"/>
              <w:rPr>
                <w:sz w:val="24"/>
              </w:rPr>
            </w:pPr>
          </w:p>
        </w:tc>
        <w:tc>
          <w:tcPr>
            <w:tcW w:w="6237" w:type="dxa"/>
          </w:tcPr>
          <w:p w14:paraId="2402C050" w14:textId="77777777" w:rsidR="000F67EA" w:rsidRPr="00436890" w:rsidRDefault="000F67EA" w:rsidP="00910FAF">
            <w:pPr>
              <w:pStyle w:val="TableParagraph"/>
              <w:tabs>
                <w:tab w:val="left" w:pos="1881"/>
                <w:tab w:val="left" w:pos="3960"/>
                <w:tab w:val="left" w:pos="5893"/>
              </w:tabs>
              <w:ind w:right="91"/>
              <w:jc w:val="both"/>
              <w:rPr>
                <w:sz w:val="24"/>
              </w:rPr>
            </w:pPr>
            <w:r w:rsidRPr="00910FAF">
              <w:rPr>
                <w:sz w:val="24"/>
              </w:rPr>
              <w:t>4.6. Обобщение статистических данных первичных профсоюзных организаций работников образовательных организаций высшего образования с целью получения объективной информации о состоянии профсоюзного членства в среде молодых работников.</w:t>
            </w:r>
          </w:p>
        </w:tc>
        <w:tc>
          <w:tcPr>
            <w:tcW w:w="3260" w:type="dxa"/>
          </w:tcPr>
          <w:p w14:paraId="18988C44" w14:textId="77777777" w:rsidR="000F67EA" w:rsidRPr="00436890" w:rsidRDefault="000F67EA" w:rsidP="00910FAF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В.Л. Марченко</w:t>
            </w:r>
          </w:p>
        </w:tc>
        <w:tc>
          <w:tcPr>
            <w:tcW w:w="2269" w:type="dxa"/>
          </w:tcPr>
          <w:p w14:paraId="2F49BFF5" w14:textId="5A3416B3" w:rsidR="000F67EA" w:rsidRPr="007C644F" w:rsidRDefault="007C644F" w:rsidP="00910FA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 xml:space="preserve"> квартал</w:t>
            </w:r>
          </w:p>
        </w:tc>
      </w:tr>
      <w:tr w:rsidR="006826C6" w:rsidRPr="00910FAF" w14:paraId="111C1C6A" w14:textId="77777777" w:rsidTr="007C644F">
        <w:tc>
          <w:tcPr>
            <w:tcW w:w="618" w:type="dxa"/>
            <w:vMerge w:val="restart"/>
          </w:tcPr>
          <w:p w14:paraId="671D2951" w14:textId="77777777" w:rsidR="000F67EA" w:rsidRPr="00436890" w:rsidRDefault="000F67EA" w:rsidP="000F67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36890">
              <w:rPr>
                <w:sz w:val="24"/>
              </w:rPr>
              <w:t>5.</w:t>
            </w:r>
          </w:p>
        </w:tc>
        <w:tc>
          <w:tcPr>
            <w:tcW w:w="2552" w:type="dxa"/>
            <w:vMerge w:val="restart"/>
          </w:tcPr>
          <w:p w14:paraId="64C6FBE3" w14:textId="77777777" w:rsidR="000F67EA" w:rsidRPr="00436890" w:rsidRDefault="000F67EA" w:rsidP="006826C6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Участие в работе оргкомитета Всероссийских конкурсов Общероссийского Профсоюза образования</w:t>
            </w:r>
          </w:p>
        </w:tc>
        <w:tc>
          <w:tcPr>
            <w:tcW w:w="6237" w:type="dxa"/>
          </w:tcPr>
          <w:p w14:paraId="40BA3025" w14:textId="77777777" w:rsidR="000F67EA" w:rsidRPr="00436890" w:rsidRDefault="000F67EA" w:rsidP="00910FAF">
            <w:pPr>
              <w:pStyle w:val="TableParagraph"/>
              <w:tabs>
                <w:tab w:val="left" w:pos="1881"/>
                <w:tab w:val="left" w:pos="3960"/>
                <w:tab w:val="left" w:pos="5893"/>
              </w:tabs>
              <w:ind w:right="91"/>
              <w:jc w:val="both"/>
              <w:rPr>
                <w:sz w:val="24"/>
              </w:rPr>
            </w:pPr>
            <w:r w:rsidRPr="00436890">
              <w:rPr>
                <w:sz w:val="24"/>
              </w:rPr>
              <w:t>5.1. Участие в организации и проведении Всероссийского конкурса «На лучший коллективный договор».</w:t>
            </w:r>
          </w:p>
        </w:tc>
        <w:tc>
          <w:tcPr>
            <w:tcW w:w="3260" w:type="dxa"/>
          </w:tcPr>
          <w:p w14:paraId="41D5DEDF" w14:textId="77777777" w:rsidR="000F67EA" w:rsidRPr="00436890" w:rsidRDefault="000F67EA" w:rsidP="00910FAF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В.В. Александров, члены Президиума КСП Профсоюза</w:t>
            </w:r>
          </w:p>
        </w:tc>
        <w:tc>
          <w:tcPr>
            <w:tcW w:w="2269" w:type="dxa"/>
          </w:tcPr>
          <w:p w14:paraId="44D3EC46" w14:textId="02F075CA" w:rsidR="000F67EA" w:rsidRPr="00436890" w:rsidRDefault="0004208E" w:rsidP="00910FA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2-е полугодие</w:t>
            </w:r>
          </w:p>
        </w:tc>
      </w:tr>
      <w:tr w:rsidR="006826C6" w:rsidRPr="00910FAF" w14:paraId="5141DD08" w14:textId="77777777" w:rsidTr="007C644F">
        <w:tc>
          <w:tcPr>
            <w:tcW w:w="618" w:type="dxa"/>
            <w:vMerge/>
          </w:tcPr>
          <w:p w14:paraId="7E7ABFF5" w14:textId="77777777" w:rsidR="000F67EA" w:rsidRPr="004A1FEF" w:rsidRDefault="000F67EA" w:rsidP="004A1F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2552" w:type="dxa"/>
            <w:vMerge/>
          </w:tcPr>
          <w:p w14:paraId="462315B6" w14:textId="77777777" w:rsidR="000F67EA" w:rsidRPr="006826C6" w:rsidRDefault="000F67EA" w:rsidP="006826C6">
            <w:pPr>
              <w:pStyle w:val="TableParagraph"/>
              <w:ind w:left="10"/>
              <w:rPr>
                <w:sz w:val="24"/>
              </w:rPr>
            </w:pPr>
          </w:p>
        </w:tc>
        <w:tc>
          <w:tcPr>
            <w:tcW w:w="6237" w:type="dxa"/>
          </w:tcPr>
          <w:p w14:paraId="4B04BCC3" w14:textId="77777777" w:rsidR="000F67EA" w:rsidRPr="00436890" w:rsidRDefault="000F67EA" w:rsidP="000F67EA">
            <w:pPr>
              <w:pStyle w:val="TableParagraph"/>
              <w:tabs>
                <w:tab w:val="left" w:pos="677"/>
                <w:tab w:val="left" w:pos="1730"/>
                <w:tab w:val="left" w:pos="2051"/>
                <w:tab w:val="left" w:pos="3468"/>
                <w:tab w:val="left" w:pos="4362"/>
              </w:tabs>
              <w:ind w:right="96"/>
              <w:rPr>
                <w:sz w:val="24"/>
              </w:rPr>
            </w:pPr>
            <w:r w:rsidRPr="00436890">
              <w:rPr>
                <w:sz w:val="24"/>
              </w:rPr>
              <w:t>5.2. Участие в подведении итогов Всероссийского конкурса «На лучший коллективный договор».</w:t>
            </w:r>
          </w:p>
        </w:tc>
        <w:tc>
          <w:tcPr>
            <w:tcW w:w="3260" w:type="dxa"/>
          </w:tcPr>
          <w:p w14:paraId="0FCA4FEC" w14:textId="77777777" w:rsidR="000F67EA" w:rsidRPr="00436890" w:rsidRDefault="000F67EA" w:rsidP="00910FAF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В.В. Александров, члены Президиума КСП Профсоюза</w:t>
            </w:r>
          </w:p>
        </w:tc>
        <w:tc>
          <w:tcPr>
            <w:tcW w:w="2269" w:type="dxa"/>
          </w:tcPr>
          <w:p w14:paraId="5F68C45C" w14:textId="77777777" w:rsidR="000F67EA" w:rsidRPr="00436890" w:rsidRDefault="000F67EA" w:rsidP="00910FAF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декабрь</w:t>
            </w:r>
          </w:p>
        </w:tc>
      </w:tr>
      <w:tr w:rsidR="006826C6" w:rsidRPr="00910FAF" w14:paraId="45FB85FB" w14:textId="77777777" w:rsidTr="007C644F">
        <w:tc>
          <w:tcPr>
            <w:tcW w:w="618" w:type="dxa"/>
            <w:vMerge/>
          </w:tcPr>
          <w:p w14:paraId="66C94D0D" w14:textId="77777777" w:rsidR="000F67EA" w:rsidRPr="004A1FEF" w:rsidRDefault="000F67EA" w:rsidP="004A1F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2552" w:type="dxa"/>
            <w:vMerge/>
          </w:tcPr>
          <w:p w14:paraId="539DE10F" w14:textId="77777777" w:rsidR="000F67EA" w:rsidRPr="006826C6" w:rsidRDefault="000F67EA" w:rsidP="006826C6">
            <w:pPr>
              <w:pStyle w:val="TableParagraph"/>
              <w:ind w:left="10"/>
              <w:rPr>
                <w:sz w:val="24"/>
              </w:rPr>
            </w:pPr>
          </w:p>
        </w:tc>
        <w:tc>
          <w:tcPr>
            <w:tcW w:w="6237" w:type="dxa"/>
          </w:tcPr>
          <w:p w14:paraId="6ACFE785" w14:textId="77777777" w:rsidR="000F67EA" w:rsidRPr="00436890" w:rsidRDefault="000F67EA" w:rsidP="000F67EA">
            <w:pPr>
              <w:pStyle w:val="TableParagraph"/>
              <w:tabs>
                <w:tab w:val="left" w:pos="715"/>
                <w:tab w:val="left" w:pos="2186"/>
                <w:tab w:val="left" w:pos="3179"/>
                <w:tab w:val="left" w:pos="5071"/>
              </w:tabs>
              <w:rPr>
                <w:sz w:val="24"/>
              </w:rPr>
            </w:pPr>
            <w:r w:rsidRPr="00436890">
              <w:rPr>
                <w:sz w:val="24"/>
              </w:rPr>
              <w:t xml:space="preserve">5.3. Проведение финала </w:t>
            </w:r>
            <w:r w:rsidR="00910FAF">
              <w:rPr>
                <w:sz w:val="24"/>
                <w:lang w:val="en-US"/>
              </w:rPr>
              <w:t>IX</w:t>
            </w:r>
            <w:r w:rsidR="00910FAF" w:rsidRPr="00910FAF">
              <w:rPr>
                <w:sz w:val="24"/>
              </w:rPr>
              <w:t xml:space="preserve"> </w:t>
            </w:r>
            <w:r w:rsidRPr="00436890">
              <w:rPr>
                <w:sz w:val="24"/>
              </w:rPr>
              <w:t>Всероссийского конкурса «Траектория успеха»</w:t>
            </w:r>
          </w:p>
        </w:tc>
        <w:tc>
          <w:tcPr>
            <w:tcW w:w="3260" w:type="dxa"/>
          </w:tcPr>
          <w:p w14:paraId="44F1C8CF" w14:textId="77777777" w:rsidR="000F67EA" w:rsidRPr="00436890" w:rsidRDefault="000F67EA" w:rsidP="00910FAF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М.Г. Магомедов</w:t>
            </w:r>
          </w:p>
          <w:p w14:paraId="0AB191D5" w14:textId="77777777" w:rsidR="000F67EA" w:rsidRPr="00436890" w:rsidRDefault="000F67EA" w:rsidP="00910FAF">
            <w:pPr>
              <w:pStyle w:val="TableParagraph"/>
              <w:ind w:left="10" w:right="97"/>
              <w:rPr>
                <w:sz w:val="24"/>
              </w:rPr>
            </w:pPr>
            <w:r w:rsidRPr="00436890">
              <w:rPr>
                <w:sz w:val="24"/>
              </w:rPr>
              <w:t>И.Н. Мусин, наставники участников Конкурса</w:t>
            </w:r>
          </w:p>
        </w:tc>
        <w:tc>
          <w:tcPr>
            <w:tcW w:w="2269" w:type="dxa"/>
          </w:tcPr>
          <w:p w14:paraId="593449AE" w14:textId="77777777" w:rsidR="000F67EA" w:rsidRPr="00436890" w:rsidRDefault="00910FAF" w:rsidP="00910FAF">
            <w:pPr>
              <w:pStyle w:val="TableParagraph"/>
              <w:ind w:left="10"/>
              <w:rPr>
                <w:sz w:val="24"/>
              </w:rPr>
            </w:pPr>
            <w:proofErr w:type="spellStart"/>
            <w:r w:rsidRPr="00910FAF">
              <w:rPr>
                <w:sz w:val="24"/>
              </w:rPr>
              <w:t>c</w:t>
            </w:r>
            <w:r w:rsidR="000F67EA" w:rsidRPr="00436890">
              <w:rPr>
                <w:sz w:val="24"/>
              </w:rPr>
              <w:t>ентябрь</w:t>
            </w:r>
            <w:proofErr w:type="spellEnd"/>
          </w:p>
        </w:tc>
      </w:tr>
      <w:tr w:rsidR="006826C6" w:rsidRPr="00910FAF" w14:paraId="498C3904" w14:textId="77777777" w:rsidTr="007C644F">
        <w:tc>
          <w:tcPr>
            <w:tcW w:w="618" w:type="dxa"/>
            <w:vMerge/>
          </w:tcPr>
          <w:p w14:paraId="5D4FCBFE" w14:textId="77777777" w:rsidR="000F67EA" w:rsidRPr="004A1FEF" w:rsidRDefault="000F67EA" w:rsidP="004A1F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2552" w:type="dxa"/>
            <w:vMerge/>
          </w:tcPr>
          <w:p w14:paraId="5951B8FF" w14:textId="77777777" w:rsidR="000F67EA" w:rsidRPr="006826C6" w:rsidRDefault="000F67EA" w:rsidP="006826C6">
            <w:pPr>
              <w:pStyle w:val="TableParagraph"/>
              <w:ind w:left="10"/>
              <w:rPr>
                <w:sz w:val="24"/>
              </w:rPr>
            </w:pPr>
          </w:p>
        </w:tc>
        <w:tc>
          <w:tcPr>
            <w:tcW w:w="6237" w:type="dxa"/>
          </w:tcPr>
          <w:p w14:paraId="2F32F3CB" w14:textId="77777777" w:rsidR="000F67EA" w:rsidRPr="00436890" w:rsidRDefault="000F67EA" w:rsidP="000F67EA">
            <w:pPr>
              <w:pStyle w:val="TableParagraph"/>
              <w:rPr>
                <w:sz w:val="24"/>
              </w:rPr>
            </w:pPr>
            <w:r w:rsidRPr="00436890">
              <w:rPr>
                <w:sz w:val="24"/>
              </w:rPr>
              <w:t>5.4. Проведение Спартакиады КСП Профсоюза.</w:t>
            </w:r>
          </w:p>
        </w:tc>
        <w:tc>
          <w:tcPr>
            <w:tcW w:w="3260" w:type="dxa"/>
          </w:tcPr>
          <w:p w14:paraId="50BF6E77" w14:textId="77777777" w:rsidR="000F67EA" w:rsidRPr="00436890" w:rsidRDefault="000F67EA" w:rsidP="00910FAF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В.В. Николаев, члены Президиума КСП Профсоюза</w:t>
            </w:r>
          </w:p>
        </w:tc>
        <w:tc>
          <w:tcPr>
            <w:tcW w:w="2269" w:type="dxa"/>
          </w:tcPr>
          <w:p w14:paraId="5AFD9C27" w14:textId="77777777" w:rsidR="000F67EA" w:rsidRPr="00436890" w:rsidRDefault="00910FAF" w:rsidP="00910FAF">
            <w:pPr>
              <w:pStyle w:val="TableParagraph"/>
              <w:ind w:left="10"/>
              <w:rPr>
                <w:sz w:val="24"/>
              </w:rPr>
            </w:pPr>
            <w:proofErr w:type="spellStart"/>
            <w:r w:rsidRPr="00910FAF">
              <w:rPr>
                <w:sz w:val="24"/>
              </w:rPr>
              <w:t>c</w:t>
            </w:r>
            <w:r w:rsidR="000F67EA" w:rsidRPr="00436890">
              <w:rPr>
                <w:sz w:val="24"/>
              </w:rPr>
              <w:t>ентябрь</w:t>
            </w:r>
            <w:proofErr w:type="spellEnd"/>
            <w:r w:rsidR="000F67EA" w:rsidRPr="00436890">
              <w:rPr>
                <w:sz w:val="24"/>
              </w:rPr>
              <w:t xml:space="preserve"> </w:t>
            </w:r>
          </w:p>
          <w:p w14:paraId="4E5C649A" w14:textId="77777777" w:rsidR="000F67EA" w:rsidRPr="00436890" w:rsidRDefault="000F67EA" w:rsidP="00910FAF">
            <w:pPr>
              <w:pStyle w:val="TableParagraph"/>
              <w:ind w:left="10"/>
              <w:rPr>
                <w:sz w:val="24"/>
              </w:rPr>
            </w:pPr>
          </w:p>
        </w:tc>
      </w:tr>
      <w:tr w:rsidR="006826C6" w:rsidRPr="00910FAF" w14:paraId="68EFB28B" w14:textId="77777777" w:rsidTr="007C644F">
        <w:tc>
          <w:tcPr>
            <w:tcW w:w="618" w:type="dxa"/>
            <w:vMerge w:val="restart"/>
          </w:tcPr>
          <w:p w14:paraId="23743CD3" w14:textId="77777777" w:rsidR="00F32465" w:rsidRPr="00436890" w:rsidRDefault="00F32465" w:rsidP="000F67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36890">
              <w:rPr>
                <w:sz w:val="24"/>
              </w:rPr>
              <w:t>6.</w:t>
            </w:r>
          </w:p>
        </w:tc>
        <w:tc>
          <w:tcPr>
            <w:tcW w:w="2552" w:type="dxa"/>
            <w:vMerge w:val="restart"/>
          </w:tcPr>
          <w:p w14:paraId="3D4E337C" w14:textId="77777777" w:rsidR="00F32465" w:rsidRPr="00436890" w:rsidRDefault="00F32465" w:rsidP="006826C6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Информационная работа</w:t>
            </w:r>
          </w:p>
        </w:tc>
        <w:tc>
          <w:tcPr>
            <w:tcW w:w="6237" w:type="dxa"/>
          </w:tcPr>
          <w:p w14:paraId="7C19E4CD" w14:textId="77777777" w:rsidR="00F32465" w:rsidRPr="00436890" w:rsidRDefault="00F32465" w:rsidP="000F67EA">
            <w:pPr>
              <w:pStyle w:val="TableParagraph"/>
              <w:ind w:right="95"/>
              <w:jc w:val="both"/>
              <w:rPr>
                <w:sz w:val="24"/>
              </w:rPr>
            </w:pPr>
            <w:r w:rsidRPr="00436890">
              <w:rPr>
                <w:sz w:val="24"/>
              </w:rPr>
              <w:t>6.1. Предоставление информации о работе КСП</w:t>
            </w:r>
            <w:r w:rsidR="00112F86">
              <w:rPr>
                <w:sz w:val="24"/>
              </w:rPr>
              <w:t xml:space="preserve"> Профсоюза, КСП Профсоюза</w:t>
            </w:r>
            <w:r w:rsidRPr="00436890">
              <w:rPr>
                <w:sz w:val="24"/>
              </w:rPr>
              <w:t xml:space="preserve"> в регионах, ППО </w:t>
            </w:r>
            <w:r w:rsidR="00A922BB">
              <w:rPr>
                <w:sz w:val="24"/>
              </w:rPr>
              <w:t xml:space="preserve">работников </w:t>
            </w:r>
            <w:r w:rsidRPr="00436890">
              <w:rPr>
                <w:sz w:val="24"/>
              </w:rPr>
              <w:t>для размещения на сайте КСП Профсоюза</w:t>
            </w:r>
          </w:p>
        </w:tc>
        <w:tc>
          <w:tcPr>
            <w:tcW w:w="3260" w:type="dxa"/>
          </w:tcPr>
          <w:p w14:paraId="086B74A0" w14:textId="77777777" w:rsidR="00F32465" w:rsidRPr="00436890" w:rsidRDefault="00F32465" w:rsidP="00910FAF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Координаторы КСП Профсоюза</w:t>
            </w:r>
            <w:r w:rsidR="00910FAF" w:rsidRPr="00910FAF">
              <w:rPr>
                <w:sz w:val="24"/>
              </w:rPr>
              <w:t xml:space="preserve"> </w:t>
            </w:r>
            <w:r w:rsidR="00910FAF">
              <w:rPr>
                <w:sz w:val="24"/>
              </w:rPr>
              <w:t xml:space="preserve">в </w:t>
            </w:r>
            <w:r w:rsidRPr="00436890">
              <w:rPr>
                <w:sz w:val="24"/>
              </w:rPr>
              <w:t>федеральных округ</w:t>
            </w:r>
            <w:r w:rsidR="00910FAF">
              <w:rPr>
                <w:sz w:val="24"/>
              </w:rPr>
              <w:t>ах</w:t>
            </w:r>
            <w:r w:rsidRPr="00436890">
              <w:rPr>
                <w:sz w:val="24"/>
              </w:rPr>
              <w:t>, члены КСП Профсоюза</w:t>
            </w:r>
          </w:p>
        </w:tc>
        <w:tc>
          <w:tcPr>
            <w:tcW w:w="2269" w:type="dxa"/>
            <w:vMerge w:val="restart"/>
          </w:tcPr>
          <w:p w14:paraId="1D65E42F" w14:textId="77777777" w:rsidR="00F32465" w:rsidRPr="00436890" w:rsidRDefault="00F32465" w:rsidP="00910FAF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 xml:space="preserve">в течение </w:t>
            </w:r>
            <w:r w:rsidR="00A922BB">
              <w:rPr>
                <w:sz w:val="24"/>
              </w:rPr>
              <w:t>г</w:t>
            </w:r>
            <w:r w:rsidRPr="00436890">
              <w:rPr>
                <w:sz w:val="24"/>
              </w:rPr>
              <w:t>ода</w:t>
            </w:r>
          </w:p>
        </w:tc>
      </w:tr>
      <w:tr w:rsidR="006826C6" w:rsidRPr="00910FAF" w14:paraId="5D2E29B5" w14:textId="77777777" w:rsidTr="007C644F">
        <w:trPr>
          <w:trHeight w:val="822"/>
        </w:trPr>
        <w:tc>
          <w:tcPr>
            <w:tcW w:w="618" w:type="dxa"/>
            <w:vMerge/>
          </w:tcPr>
          <w:p w14:paraId="4EA165AC" w14:textId="77777777" w:rsidR="00F32465" w:rsidRPr="00436890" w:rsidRDefault="00F32465" w:rsidP="000F67EA">
            <w:pPr>
              <w:pStyle w:val="a4"/>
              <w:ind w:left="0"/>
            </w:pPr>
          </w:p>
        </w:tc>
        <w:tc>
          <w:tcPr>
            <w:tcW w:w="2552" w:type="dxa"/>
            <w:vMerge/>
          </w:tcPr>
          <w:p w14:paraId="20C655E5" w14:textId="77777777" w:rsidR="00F32465" w:rsidRPr="00436890" w:rsidRDefault="00F32465" w:rsidP="000F67EA">
            <w:pPr>
              <w:pStyle w:val="a4"/>
              <w:ind w:left="0"/>
            </w:pPr>
          </w:p>
        </w:tc>
        <w:tc>
          <w:tcPr>
            <w:tcW w:w="6237" w:type="dxa"/>
          </w:tcPr>
          <w:p w14:paraId="73DA06EF" w14:textId="77777777" w:rsidR="00F32465" w:rsidRPr="00436890" w:rsidRDefault="00F32465" w:rsidP="00910FAF">
            <w:pPr>
              <w:pStyle w:val="TableParagraph"/>
              <w:tabs>
                <w:tab w:val="left" w:pos="427"/>
                <w:tab w:val="left" w:pos="1772"/>
                <w:tab w:val="left" w:pos="3813"/>
                <w:tab w:val="left" w:pos="4513"/>
                <w:tab w:val="left" w:pos="5892"/>
              </w:tabs>
              <w:ind w:right="97"/>
              <w:rPr>
                <w:sz w:val="24"/>
              </w:rPr>
            </w:pPr>
            <w:r w:rsidRPr="00436890">
              <w:rPr>
                <w:sz w:val="24"/>
              </w:rPr>
              <w:t>6.</w:t>
            </w:r>
            <w:r w:rsidR="00910FAF">
              <w:rPr>
                <w:sz w:val="24"/>
              </w:rPr>
              <w:t>2</w:t>
            </w:r>
            <w:r w:rsidRPr="00436890">
              <w:rPr>
                <w:sz w:val="24"/>
              </w:rPr>
              <w:t>. Информационное наполнение сайта КСП Профсоюз</w:t>
            </w:r>
            <w:r w:rsidR="00910FAF">
              <w:rPr>
                <w:sz w:val="24"/>
              </w:rPr>
              <w:t xml:space="preserve">а в Интернете, интернет-страниц </w:t>
            </w:r>
            <w:r w:rsidRPr="00436890">
              <w:rPr>
                <w:sz w:val="24"/>
              </w:rPr>
              <w:t>КСП Профсоюза в социальных сетях</w:t>
            </w:r>
          </w:p>
        </w:tc>
        <w:tc>
          <w:tcPr>
            <w:tcW w:w="3260" w:type="dxa"/>
          </w:tcPr>
          <w:p w14:paraId="0E48E960" w14:textId="77777777" w:rsidR="00F32465" w:rsidRPr="00436890" w:rsidRDefault="00F32465" w:rsidP="00910FAF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О.С. Терновой, члены Президиума КСП</w:t>
            </w:r>
            <w:r>
              <w:rPr>
                <w:sz w:val="24"/>
              </w:rPr>
              <w:t xml:space="preserve"> </w:t>
            </w:r>
            <w:r w:rsidRPr="00436890">
              <w:rPr>
                <w:sz w:val="24"/>
              </w:rPr>
              <w:t>Профсоюза</w:t>
            </w:r>
          </w:p>
        </w:tc>
        <w:tc>
          <w:tcPr>
            <w:tcW w:w="2269" w:type="dxa"/>
            <w:vMerge/>
          </w:tcPr>
          <w:p w14:paraId="1E2DC6BE" w14:textId="77777777" w:rsidR="00F32465" w:rsidRPr="00436890" w:rsidRDefault="00F32465" w:rsidP="00910FAF">
            <w:pPr>
              <w:pStyle w:val="TableParagraph"/>
              <w:ind w:left="10"/>
              <w:rPr>
                <w:sz w:val="24"/>
              </w:rPr>
            </w:pPr>
          </w:p>
        </w:tc>
      </w:tr>
      <w:tr w:rsidR="006826C6" w:rsidRPr="00436890" w14:paraId="18CFFE1A" w14:textId="77777777" w:rsidTr="007C644F">
        <w:trPr>
          <w:trHeight w:val="551"/>
        </w:trPr>
        <w:tc>
          <w:tcPr>
            <w:tcW w:w="618" w:type="dxa"/>
            <w:vMerge/>
          </w:tcPr>
          <w:p w14:paraId="4F02F7EB" w14:textId="77777777" w:rsidR="00F32465" w:rsidRPr="00436890" w:rsidRDefault="00F32465" w:rsidP="000F67EA">
            <w:pPr>
              <w:pStyle w:val="a4"/>
              <w:ind w:left="0"/>
            </w:pPr>
          </w:p>
        </w:tc>
        <w:tc>
          <w:tcPr>
            <w:tcW w:w="2552" w:type="dxa"/>
            <w:vMerge/>
          </w:tcPr>
          <w:p w14:paraId="3FEDD32E" w14:textId="77777777" w:rsidR="00F32465" w:rsidRPr="00436890" w:rsidRDefault="00F32465" w:rsidP="000F67EA">
            <w:pPr>
              <w:pStyle w:val="a4"/>
              <w:ind w:left="0"/>
            </w:pPr>
          </w:p>
        </w:tc>
        <w:tc>
          <w:tcPr>
            <w:tcW w:w="6237" w:type="dxa"/>
          </w:tcPr>
          <w:p w14:paraId="21CB5944" w14:textId="77777777" w:rsidR="00F32465" w:rsidRPr="00436890" w:rsidRDefault="00F32465" w:rsidP="00910FAF">
            <w:pPr>
              <w:pStyle w:val="TableParagraph"/>
              <w:tabs>
                <w:tab w:val="left" w:pos="427"/>
                <w:tab w:val="left" w:pos="1772"/>
                <w:tab w:val="left" w:pos="3813"/>
                <w:tab w:val="left" w:pos="4513"/>
                <w:tab w:val="left" w:pos="5892"/>
              </w:tabs>
              <w:ind w:right="97"/>
              <w:rPr>
                <w:sz w:val="24"/>
              </w:rPr>
            </w:pPr>
            <w:r w:rsidRPr="00910FAF">
              <w:rPr>
                <w:sz w:val="24"/>
              </w:rPr>
              <w:t>6.</w:t>
            </w:r>
            <w:r w:rsidR="00910FAF" w:rsidRPr="00910FAF">
              <w:rPr>
                <w:sz w:val="24"/>
              </w:rPr>
              <w:t>3</w:t>
            </w:r>
            <w:r w:rsidRPr="00910FAF">
              <w:rPr>
                <w:sz w:val="24"/>
              </w:rPr>
              <w:t xml:space="preserve">. Создание и ведение телеграмм-канала «КСП </w:t>
            </w:r>
            <w:r w:rsidR="00CB6BE8" w:rsidRPr="00910FAF">
              <w:rPr>
                <w:sz w:val="24"/>
              </w:rPr>
              <w:t>Профсоюза образования</w:t>
            </w:r>
            <w:r w:rsidRPr="00910FAF">
              <w:rPr>
                <w:sz w:val="24"/>
              </w:rPr>
              <w:t>»</w:t>
            </w:r>
          </w:p>
        </w:tc>
        <w:tc>
          <w:tcPr>
            <w:tcW w:w="3260" w:type="dxa"/>
          </w:tcPr>
          <w:p w14:paraId="112C391B" w14:textId="77777777" w:rsidR="00F32465" w:rsidRPr="00436890" w:rsidRDefault="00F32465" w:rsidP="00910FAF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И.Н. Мусин, члены Президиума КСП</w:t>
            </w:r>
            <w:r>
              <w:rPr>
                <w:sz w:val="24"/>
              </w:rPr>
              <w:t xml:space="preserve"> </w:t>
            </w:r>
            <w:r w:rsidRPr="00436890">
              <w:rPr>
                <w:sz w:val="24"/>
              </w:rPr>
              <w:t>Профсоюза</w:t>
            </w:r>
          </w:p>
        </w:tc>
        <w:tc>
          <w:tcPr>
            <w:tcW w:w="2269" w:type="dxa"/>
            <w:vMerge/>
          </w:tcPr>
          <w:p w14:paraId="68978B83" w14:textId="77777777" w:rsidR="00F32465" w:rsidRPr="00436890" w:rsidRDefault="00F32465" w:rsidP="000F67EA">
            <w:pPr>
              <w:pStyle w:val="TableParagraph"/>
              <w:ind w:left="110" w:right="839"/>
              <w:rPr>
                <w:sz w:val="24"/>
              </w:rPr>
            </w:pPr>
          </w:p>
        </w:tc>
      </w:tr>
      <w:tr w:rsidR="006826C6" w:rsidRPr="00436890" w14:paraId="5A99BD3D" w14:textId="77777777" w:rsidTr="007C644F">
        <w:tc>
          <w:tcPr>
            <w:tcW w:w="618" w:type="dxa"/>
            <w:vMerge/>
          </w:tcPr>
          <w:p w14:paraId="7E53F94B" w14:textId="77777777" w:rsidR="00F32465" w:rsidRPr="00436890" w:rsidRDefault="00F32465" w:rsidP="000F67EA">
            <w:pPr>
              <w:pStyle w:val="a4"/>
              <w:ind w:left="0"/>
            </w:pPr>
          </w:p>
        </w:tc>
        <w:tc>
          <w:tcPr>
            <w:tcW w:w="2552" w:type="dxa"/>
            <w:vMerge/>
          </w:tcPr>
          <w:p w14:paraId="768FA7E1" w14:textId="77777777" w:rsidR="00F32465" w:rsidRPr="00436890" w:rsidRDefault="00F32465" w:rsidP="000F67EA">
            <w:pPr>
              <w:pStyle w:val="a4"/>
              <w:ind w:left="0"/>
            </w:pPr>
          </w:p>
        </w:tc>
        <w:tc>
          <w:tcPr>
            <w:tcW w:w="6237" w:type="dxa"/>
          </w:tcPr>
          <w:p w14:paraId="002869D7" w14:textId="77777777" w:rsidR="00F32465" w:rsidRPr="00436890" w:rsidRDefault="00F32465" w:rsidP="00910FAF">
            <w:pPr>
              <w:pStyle w:val="TableParagraph"/>
              <w:tabs>
                <w:tab w:val="left" w:pos="1651"/>
                <w:tab w:val="left" w:pos="2599"/>
                <w:tab w:val="left" w:pos="3064"/>
                <w:tab w:val="left" w:pos="4398"/>
              </w:tabs>
              <w:ind w:right="94"/>
              <w:rPr>
                <w:sz w:val="24"/>
              </w:rPr>
            </w:pPr>
            <w:r w:rsidRPr="00436890">
              <w:rPr>
                <w:sz w:val="24"/>
              </w:rPr>
              <w:t>6.</w:t>
            </w:r>
            <w:r w:rsidR="00910FAF">
              <w:rPr>
                <w:sz w:val="24"/>
              </w:rPr>
              <w:t>4</w:t>
            </w:r>
            <w:r w:rsidRPr="00436890">
              <w:rPr>
                <w:sz w:val="24"/>
              </w:rPr>
              <w:t xml:space="preserve">. Организация работы по разработке дистанционных образовательных курсов и наполнению </w:t>
            </w:r>
            <w:r w:rsidR="00D743AB">
              <w:rPr>
                <w:sz w:val="24"/>
              </w:rPr>
              <w:t xml:space="preserve">дистанционного </w:t>
            </w:r>
            <w:r w:rsidRPr="00436890">
              <w:rPr>
                <w:sz w:val="24"/>
              </w:rPr>
              <w:t>образовательного портала</w:t>
            </w:r>
            <w:r w:rsidR="00D743AB">
              <w:rPr>
                <w:sz w:val="24"/>
              </w:rPr>
              <w:t xml:space="preserve"> КСП Профсоюза </w:t>
            </w:r>
            <w:hyperlink r:id="rId8" w:history="1">
              <w:r w:rsidR="00D743AB" w:rsidRPr="00D743AB">
                <w:rPr>
                  <w:rStyle w:val="ab"/>
                  <w:sz w:val="24"/>
                  <w:szCs w:val="24"/>
                  <w:lang w:val="en-US"/>
                </w:rPr>
                <w:t>https</w:t>
              </w:r>
              <w:r w:rsidR="00D743AB" w:rsidRPr="00D743AB">
                <w:rPr>
                  <w:rStyle w:val="ab"/>
                  <w:sz w:val="24"/>
                  <w:szCs w:val="24"/>
                </w:rPr>
                <w:t>://</w:t>
              </w:r>
              <w:proofErr w:type="spellStart"/>
              <w:r w:rsidR="00D743AB" w:rsidRPr="00D743AB">
                <w:rPr>
                  <w:rStyle w:val="ab"/>
                  <w:sz w:val="24"/>
                  <w:szCs w:val="24"/>
                  <w:lang w:val="en-US"/>
                </w:rPr>
                <w:t>edu</w:t>
              </w:r>
              <w:proofErr w:type="spellEnd"/>
              <w:r w:rsidR="00D743AB" w:rsidRPr="00D743AB">
                <w:rPr>
                  <w:rStyle w:val="ab"/>
                  <w:sz w:val="24"/>
                  <w:szCs w:val="24"/>
                </w:rPr>
                <w:t>2</w:t>
              </w:r>
              <w:r w:rsidR="00D743AB" w:rsidRPr="00D743AB">
                <w:rPr>
                  <w:rStyle w:val="ab"/>
                  <w:sz w:val="24"/>
                  <w:szCs w:val="24"/>
                  <w:lang w:val="en-US"/>
                </w:rPr>
                <w:t>pro</w:t>
              </w:r>
              <w:r w:rsidR="00D743AB" w:rsidRPr="00D743AB">
                <w:rPr>
                  <w:rStyle w:val="ab"/>
                  <w:sz w:val="24"/>
                  <w:szCs w:val="24"/>
                </w:rPr>
                <w:t>.</w:t>
              </w:r>
              <w:proofErr w:type="spellStart"/>
              <w:r w:rsidR="00D743AB" w:rsidRPr="00D743AB">
                <w:rPr>
                  <w:rStyle w:val="ab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743AB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2970FD67" w14:textId="77777777" w:rsidR="00F32465" w:rsidRPr="00436890" w:rsidRDefault="00F32465" w:rsidP="00910FAF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О.С. Терновой, члены Президиума КСП Профсоюза</w:t>
            </w:r>
          </w:p>
        </w:tc>
        <w:tc>
          <w:tcPr>
            <w:tcW w:w="2269" w:type="dxa"/>
            <w:vMerge/>
          </w:tcPr>
          <w:p w14:paraId="6EB616E8" w14:textId="77777777" w:rsidR="00F32465" w:rsidRPr="00436890" w:rsidRDefault="00F32465" w:rsidP="000F67EA">
            <w:pPr>
              <w:pStyle w:val="TableParagraph"/>
              <w:ind w:left="110" w:right="839"/>
              <w:rPr>
                <w:sz w:val="24"/>
              </w:rPr>
            </w:pPr>
          </w:p>
        </w:tc>
      </w:tr>
    </w:tbl>
    <w:p w14:paraId="56FDA9D8" w14:textId="77777777" w:rsidR="000A10DE" w:rsidRDefault="00AD5456">
      <w:pPr>
        <w:pStyle w:val="a3"/>
        <w:spacing w:before="120"/>
        <w:ind w:right="285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E017E72" wp14:editId="4A5CDD1D">
            <wp:simplePos x="0" y="0"/>
            <wp:positionH relativeFrom="column">
              <wp:posOffset>6317615</wp:posOffset>
            </wp:positionH>
            <wp:positionV relativeFrom="paragraph">
              <wp:posOffset>408940</wp:posOffset>
            </wp:positionV>
            <wp:extent cx="2057400" cy="723900"/>
            <wp:effectExtent l="19050" t="0" r="0" b="0"/>
            <wp:wrapNone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14A3">
        <w:t>Со</w:t>
      </w:r>
      <w:r w:rsidR="001714A3">
        <w:rPr>
          <w:spacing w:val="-3"/>
        </w:rPr>
        <w:t xml:space="preserve"> </w:t>
      </w:r>
      <w:r w:rsidR="001714A3">
        <w:t>стороны</w:t>
      </w:r>
      <w:r w:rsidR="001714A3">
        <w:rPr>
          <w:spacing w:val="-3"/>
        </w:rPr>
        <w:t xml:space="preserve"> </w:t>
      </w:r>
      <w:r w:rsidR="001714A3">
        <w:t>аппарата</w:t>
      </w:r>
      <w:r w:rsidR="001714A3">
        <w:rPr>
          <w:spacing w:val="-4"/>
        </w:rPr>
        <w:t xml:space="preserve"> </w:t>
      </w:r>
      <w:r w:rsidR="001714A3">
        <w:t>Профсоюза</w:t>
      </w:r>
      <w:r w:rsidR="001714A3">
        <w:rPr>
          <w:spacing w:val="-4"/>
        </w:rPr>
        <w:t xml:space="preserve"> </w:t>
      </w:r>
      <w:r w:rsidR="001714A3">
        <w:t>ответственными</w:t>
      </w:r>
      <w:r w:rsidR="001714A3">
        <w:rPr>
          <w:spacing w:val="-3"/>
        </w:rPr>
        <w:t xml:space="preserve"> </w:t>
      </w:r>
      <w:r w:rsidR="001714A3">
        <w:t>за</w:t>
      </w:r>
      <w:r w:rsidR="001714A3">
        <w:rPr>
          <w:spacing w:val="-3"/>
        </w:rPr>
        <w:t xml:space="preserve"> </w:t>
      </w:r>
      <w:r w:rsidR="001714A3">
        <w:t>выполнение</w:t>
      </w:r>
      <w:r w:rsidR="001714A3">
        <w:rPr>
          <w:spacing w:val="-4"/>
        </w:rPr>
        <w:t xml:space="preserve"> </w:t>
      </w:r>
      <w:r w:rsidR="001714A3">
        <w:t>плана</w:t>
      </w:r>
      <w:r w:rsidR="001714A3">
        <w:rPr>
          <w:spacing w:val="-4"/>
        </w:rPr>
        <w:t xml:space="preserve"> </w:t>
      </w:r>
      <w:r w:rsidR="001714A3">
        <w:t>работы</w:t>
      </w:r>
      <w:r w:rsidR="001714A3">
        <w:rPr>
          <w:spacing w:val="-3"/>
        </w:rPr>
        <w:t xml:space="preserve"> </w:t>
      </w:r>
      <w:r w:rsidR="001714A3">
        <w:t>являются</w:t>
      </w:r>
      <w:r w:rsidR="001714A3">
        <w:rPr>
          <w:spacing w:val="-3"/>
        </w:rPr>
        <w:t xml:space="preserve"> </w:t>
      </w:r>
      <w:r w:rsidR="001714A3">
        <w:t>работники</w:t>
      </w:r>
      <w:r w:rsidR="001714A3">
        <w:rPr>
          <w:spacing w:val="6"/>
        </w:rPr>
        <w:t xml:space="preserve"> </w:t>
      </w:r>
      <w:r w:rsidR="00E8775D">
        <w:t>департамента</w:t>
      </w:r>
      <w:r w:rsidR="001714A3">
        <w:rPr>
          <w:spacing w:val="-4"/>
        </w:rPr>
        <w:t xml:space="preserve"> </w:t>
      </w:r>
      <w:r w:rsidR="001714A3">
        <w:t>профессионального</w:t>
      </w:r>
      <w:r w:rsidR="001714A3">
        <w:rPr>
          <w:spacing w:val="-3"/>
        </w:rPr>
        <w:t xml:space="preserve"> </w:t>
      </w:r>
      <w:r w:rsidR="001714A3">
        <w:t>образования.</w:t>
      </w:r>
    </w:p>
    <w:p w14:paraId="5C69B7C2" w14:textId="77777777" w:rsidR="000A10DE" w:rsidRDefault="000A10DE">
      <w:pPr>
        <w:pStyle w:val="a3"/>
        <w:rPr>
          <w:sz w:val="26"/>
        </w:rPr>
      </w:pPr>
    </w:p>
    <w:p w14:paraId="5EBB63B8" w14:textId="77777777" w:rsidR="000A10DE" w:rsidRDefault="001714A3">
      <w:pPr>
        <w:pStyle w:val="a3"/>
        <w:tabs>
          <w:tab w:val="left" w:pos="6735"/>
        </w:tabs>
        <w:ind w:right="233"/>
        <w:jc w:val="right"/>
      </w:pPr>
      <w:r>
        <w:t>Председатель</w:t>
      </w:r>
      <w:r>
        <w:rPr>
          <w:spacing w:val="-2"/>
        </w:rPr>
        <w:t xml:space="preserve"> </w:t>
      </w:r>
      <w:r>
        <w:t>КСП</w:t>
      </w:r>
      <w:r>
        <w:rPr>
          <w:spacing w:val="-2"/>
        </w:rPr>
        <w:t xml:space="preserve"> </w:t>
      </w:r>
      <w:r>
        <w:t>Профсоюза</w:t>
      </w:r>
      <w:r>
        <w:tab/>
        <w:t>М.Г.</w:t>
      </w:r>
      <w:r>
        <w:rPr>
          <w:spacing w:val="-3"/>
        </w:rPr>
        <w:t xml:space="preserve"> </w:t>
      </w:r>
      <w:r>
        <w:t>Магомедов</w:t>
      </w:r>
    </w:p>
    <w:sectPr w:rsidR="000A10DE" w:rsidSect="00436890">
      <w:footerReference w:type="default" r:id="rId10"/>
      <w:pgSz w:w="16840" w:h="11910" w:orient="landscape"/>
      <w:pgMar w:top="851" w:right="851" w:bottom="1134" w:left="851" w:header="0" w:footer="6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D5FC6" w14:textId="77777777" w:rsidR="006B0A65" w:rsidRDefault="006B0A65">
      <w:r>
        <w:separator/>
      </w:r>
    </w:p>
  </w:endnote>
  <w:endnote w:type="continuationSeparator" w:id="0">
    <w:p w14:paraId="10A23623" w14:textId="77777777" w:rsidR="006B0A65" w:rsidRDefault="006B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B13EA" w14:textId="77777777" w:rsidR="000A10DE" w:rsidRDefault="0004208E">
    <w:pPr>
      <w:pStyle w:val="a3"/>
      <w:spacing w:line="14" w:lineRule="auto"/>
      <w:rPr>
        <w:sz w:val="20"/>
      </w:rPr>
    </w:pPr>
    <w:r>
      <w:rPr>
        <w:noProof/>
        <w:lang w:eastAsia="ru-RU"/>
      </w:rPr>
      <w:pict w14:anchorId="3FE4EA92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55.65pt;margin-top:547.6pt;width:183.4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" filled="f" stroked="f">
          <v:textbox inset="0,0,0,0">
            <w:txbxContent>
              <w:p w14:paraId="4C07AB7F" w14:textId="77777777" w:rsidR="000A10DE" w:rsidRDefault="001714A3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План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боты</w:t>
                </w:r>
                <w:r>
                  <w:rPr>
                    <w:spacing w:val="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КСП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Профсоюза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на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02</w:t>
                </w:r>
                <w:r w:rsidR="004F22F7">
                  <w:rPr>
                    <w:sz w:val="20"/>
                  </w:rPr>
                  <w:t>3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год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B8B8E" w14:textId="77777777" w:rsidR="006B0A65" w:rsidRDefault="006B0A65">
      <w:r>
        <w:separator/>
      </w:r>
    </w:p>
  </w:footnote>
  <w:footnote w:type="continuationSeparator" w:id="0">
    <w:p w14:paraId="7107A3A1" w14:textId="77777777" w:rsidR="006B0A65" w:rsidRDefault="006B0A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0DE"/>
    <w:rsid w:val="0004208E"/>
    <w:rsid w:val="000733D3"/>
    <w:rsid w:val="000A10DE"/>
    <w:rsid w:val="000A11F3"/>
    <w:rsid w:val="000F67EA"/>
    <w:rsid w:val="00112F86"/>
    <w:rsid w:val="00135BBE"/>
    <w:rsid w:val="001714A3"/>
    <w:rsid w:val="0041505F"/>
    <w:rsid w:val="00436890"/>
    <w:rsid w:val="004711FC"/>
    <w:rsid w:val="00492117"/>
    <w:rsid w:val="004A1FEF"/>
    <w:rsid w:val="004C7444"/>
    <w:rsid w:val="004F22F7"/>
    <w:rsid w:val="006826C6"/>
    <w:rsid w:val="006B0A65"/>
    <w:rsid w:val="006D4AE1"/>
    <w:rsid w:val="007B6F51"/>
    <w:rsid w:val="007C644F"/>
    <w:rsid w:val="00900108"/>
    <w:rsid w:val="00910FAF"/>
    <w:rsid w:val="00923007"/>
    <w:rsid w:val="00975D8D"/>
    <w:rsid w:val="009971D4"/>
    <w:rsid w:val="009F7BC6"/>
    <w:rsid w:val="00A15FAB"/>
    <w:rsid w:val="00A40355"/>
    <w:rsid w:val="00A922BB"/>
    <w:rsid w:val="00AD5456"/>
    <w:rsid w:val="00AE56D8"/>
    <w:rsid w:val="00B83189"/>
    <w:rsid w:val="00BA7575"/>
    <w:rsid w:val="00BF46EE"/>
    <w:rsid w:val="00CB6BE8"/>
    <w:rsid w:val="00CD733D"/>
    <w:rsid w:val="00D652D0"/>
    <w:rsid w:val="00D743AB"/>
    <w:rsid w:val="00D74DC0"/>
    <w:rsid w:val="00DC303F"/>
    <w:rsid w:val="00DC57AB"/>
    <w:rsid w:val="00E41C20"/>
    <w:rsid w:val="00E8775D"/>
    <w:rsid w:val="00ED3AE0"/>
    <w:rsid w:val="00F32465"/>
    <w:rsid w:val="00F43A1F"/>
    <w:rsid w:val="00F46FC7"/>
    <w:rsid w:val="00F96E27"/>
    <w:rsid w:val="00FC5FF7"/>
    <w:rsid w:val="00FF071C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0DBC8"/>
  <w15:docId w15:val="{E607726C-0EC3-4D59-BB7D-B9C20B43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733D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33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733D3"/>
    <w:rPr>
      <w:sz w:val="24"/>
      <w:szCs w:val="24"/>
    </w:rPr>
  </w:style>
  <w:style w:type="paragraph" w:styleId="a4">
    <w:name w:val="Title"/>
    <w:basedOn w:val="a"/>
    <w:uiPriority w:val="1"/>
    <w:qFormat/>
    <w:rsid w:val="000733D3"/>
    <w:pPr>
      <w:spacing w:before="90"/>
      <w:ind w:left="5186" w:right="5209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0733D3"/>
  </w:style>
  <w:style w:type="paragraph" w:customStyle="1" w:styleId="TableParagraph">
    <w:name w:val="Table Paragraph"/>
    <w:basedOn w:val="a"/>
    <w:uiPriority w:val="1"/>
    <w:qFormat/>
    <w:rsid w:val="000733D3"/>
    <w:pPr>
      <w:ind w:left="108"/>
    </w:pPr>
  </w:style>
  <w:style w:type="paragraph" w:styleId="a6">
    <w:name w:val="header"/>
    <w:basedOn w:val="a"/>
    <w:link w:val="a7"/>
    <w:uiPriority w:val="99"/>
    <w:unhideWhenUsed/>
    <w:rsid w:val="00E41C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1C2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41C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1C20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39"/>
    <w:rsid w:val="004F2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D743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2pr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AF606-DD4E-4305-B3A4-31D680E5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Spirina</dc:creator>
  <cp:lastModifiedBy>Ирина Клёнова</cp:lastModifiedBy>
  <cp:revision>15</cp:revision>
  <dcterms:created xsi:type="dcterms:W3CDTF">2022-11-02T05:27:00Z</dcterms:created>
  <dcterms:modified xsi:type="dcterms:W3CDTF">2023-04-1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21T00:00:00Z</vt:filetime>
  </property>
</Properties>
</file>